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F7745" w14:textId="500671AC" w:rsidR="006E5FF2" w:rsidRDefault="00E239CE" w:rsidP="00E55731">
      <w:pPr>
        <w:jc w:val="center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2243AB27" wp14:editId="2FF8CEC3">
                <wp:simplePos x="0" y="0"/>
                <wp:positionH relativeFrom="column">
                  <wp:posOffset>-2436635</wp:posOffset>
                </wp:positionH>
                <wp:positionV relativeFrom="paragraph">
                  <wp:posOffset>-79907</wp:posOffset>
                </wp:positionV>
                <wp:extent cx="360" cy="360"/>
                <wp:effectExtent l="57150" t="57150" r="57150" b="57150"/>
                <wp:wrapNone/>
                <wp:docPr id="66314738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2243AB27" wp14:editId="2FF8CEC3">
                <wp:simplePos x="0" y="0"/>
                <wp:positionH relativeFrom="column">
                  <wp:posOffset>-2436635</wp:posOffset>
                </wp:positionH>
                <wp:positionV relativeFrom="paragraph">
                  <wp:posOffset>-79907</wp:posOffset>
                </wp:positionV>
                <wp:extent cx="360" cy="360"/>
                <wp:effectExtent l="57150" t="57150" r="57150" b="57150"/>
                <wp:wrapNone/>
                <wp:docPr id="663147385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3147385" name="Ink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731EC4F4" wp14:editId="2CEF0AA0">
                <wp:simplePos x="0" y="0"/>
                <wp:positionH relativeFrom="column">
                  <wp:posOffset>-2389475</wp:posOffset>
                </wp:positionH>
                <wp:positionV relativeFrom="paragraph">
                  <wp:posOffset>-120227</wp:posOffset>
                </wp:positionV>
                <wp:extent cx="360" cy="360"/>
                <wp:effectExtent l="57150" t="57150" r="57150" b="57150"/>
                <wp:wrapNone/>
                <wp:docPr id="22595634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731EC4F4" wp14:editId="2CEF0AA0">
                <wp:simplePos x="0" y="0"/>
                <wp:positionH relativeFrom="column">
                  <wp:posOffset>-2389475</wp:posOffset>
                </wp:positionH>
                <wp:positionV relativeFrom="paragraph">
                  <wp:posOffset>-120227</wp:posOffset>
                </wp:positionV>
                <wp:extent cx="360" cy="360"/>
                <wp:effectExtent l="57150" t="57150" r="57150" b="57150"/>
                <wp:wrapNone/>
                <wp:docPr id="225956346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956346" name="Ink 1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t>LENTERA ORGANIZER</w:t>
      </w:r>
    </w:p>
    <w:p w14:paraId="26814577" w14:textId="576D4D4C" w:rsidR="00E239CE" w:rsidRDefault="00E239CE" w:rsidP="00E239CE">
      <w:pPr>
        <w:jc w:val="center"/>
      </w:pPr>
      <w:r>
        <w:t xml:space="preserve">- </w:t>
      </w:r>
      <w:proofErr w:type="spellStart"/>
      <w:r>
        <w:t>wujud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indah</w:t>
      </w:r>
      <w:proofErr w:type="spellEnd"/>
      <w:r>
        <w:t xml:space="preserve"> </w:t>
      </w:r>
      <w:proofErr w:type="spellStart"/>
      <w:r>
        <w:t>pernikahan</w:t>
      </w:r>
      <w:proofErr w:type="spellEnd"/>
      <w:r>
        <w:t xml:space="preserve"> </w:t>
      </w:r>
      <w:proofErr w:type="spellStart"/>
      <w:r>
        <w:t>impianmu</w:t>
      </w:r>
      <w:proofErr w:type="spellEnd"/>
      <w:r>
        <w:t xml:space="preserve"> –</w:t>
      </w:r>
    </w:p>
    <w:p w14:paraId="183029F5" w14:textId="5F570BFF" w:rsidR="001F4E6D" w:rsidRDefault="001F4E6D" w:rsidP="00E239CE">
      <w:pPr>
        <w:jc w:val="center"/>
      </w:pPr>
      <w:r>
        <w:t xml:space="preserve">- </w:t>
      </w:r>
      <w:proofErr w:type="spellStart"/>
      <w:r>
        <w:t>Menerang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oment Bahagia -</w:t>
      </w:r>
    </w:p>
    <w:p w14:paraId="2A9C7B4E" w14:textId="77777777" w:rsidR="00E239CE" w:rsidRDefault="00E239CE" w:rsidP="00E239CE">
      <w:pPr>
        <w:jc w:val="center"/>
      </w:pPr>
    </w:p>
    <w:p w14:paraId="54DB7480" w14:textId="77777777" w:rsidR="00E239CE" w:rsidRDefault="00E239CE" w:rsidP="00E239CE">
      <w:pPr>
        <w:jc w:val="center"/>
      </w:pPr>
    </w:p>
    <w:p w14:paraId="5F0DD89B" w14:textId="77777777" w:rsidR="00E239CE" w:rsidRDefault="00E239CE" w:rsidP="00E239CE">
      <w:pPr>
        <w:jc w:val="center"/>
      </w:pPr>
      <w:proofErr w:type="spellStart"/>
      <w:r>
        <w:t>Hubungi</w:t>
      </w:r>
      <w:proofErr w:type="spellEnd"/>
      <w:r>
        <w:t xml:space="preserve"> </w:t>
      </w:r>
      <w:proofErr w:type="gramStart"/>
      <w:r>
        <w:t>CS :</w:t>
      </w:r>
      <w:proofErr w:type="gramEnd"/>
    </w:p>
    <w:p w14:paraId="75F1D394" w14:textId="383B8944" w:rsidR="00E239CE" w:rsidRDefault="00E239CE" w:rsidP="00E239CE">
      <w:pPr>
        <w:jc w:val="center"/>
      </w:pPr>
      <w:proofErr w:type="spellStart"/>
      <w:proofErr w:type="gramStart"/>
      <w:r>
        <w:t>Whatsapp</w:t>
      </w:r>
      <w:proofErr w:type="spellEnd"/>
      <w:r>
        <w:t xml:space="preserve"> :</w:t>
      </w:r>
      <w:proofErr w:type="gramEnd"/>
      <w:r>
        <w:t xml:space="preserve"> 085700900200 ( Sheren )</w:t>
      </w:r>
    </w:p>
    <w:p w14:paraId="58E32CC8" w14:textId="77777777" w:rsidR="00E239CE" w:rsidRDefault="00E239CE" w:rsidP="00E239CE">
      <w:pPr>
        <w:jc w:val="center"/>
      </w:pPr>
    </w:p>
    <w:tbl>
      <w:tblPr>
        <w:tblW w:w="12182" w:type="dxa"/>
        <w:tblInd w:w="-138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2182"/>
      </w:tblGrid>
      <w:tr w:rsidR="00E239CE" w14:paraId="718024BB" w14:textId="77777777" w:rsidTr="00E239CE">
        <w:trPr>
          <w:trHeight w:val="100"/>
        </w:trPr>
        <w:tc>
          <w:tcPr>
            <w:tcW w:w="12182" w:type="dxa"/>
          </w:tcPr>
          <w:p w14:paraId="2E5E534A" w14:textId="77777777" w:rsidR="00E239CE" w:rsidRDefault="00E239CE" w:rsidP="00E239CE">
            <w:pPr>
              <w:jc w:val="center"/>
            </w:pPr>
          </w:p>
          <w:p w14:paraId="3E0CCEBA" w14:textId="77777777" w:rsidR="00E239CE" w:rsidRDefault="00E239CE" w:rsidP="00E239CE">
            <w:pPr>
              <w:jc w:val="center"/>
            </w:pPr>
            <w:r>
              <w:t>PRICE LIST LENTERA ORGANIZER</w:t>
            </w:r>
          </w:p>
          <w:p w14:paraId="19B18646" w14:textId="77777777" w:rsidR="00E239CE" w:rsidRDefault="00E239CE" w:rsidP="00E239CE">
            <w:pPr>
              <w:jc w:val="center"/>
            </w:pPr>
          </w:p>
          <w:p w14:paraId="1D6D7507" w14:textId="418F45A5" w:rsidR="00E239CE" w:rsidRDefault="00E239CE" w:rsidP="00E239CE">
            <w:pPr>
              <w:ind w:left="742"/>
            </w:pPr>
            <w:proofErr w:type="gramStart"/>
            <w:r>
              <w:t xml:space="preserve">Paket </w:t>
            </w:r>
            <w:r w:rsidR="00315097">
              <w:t xml:space="preserve"> Rumah</w:t>
            </w:r>
            <w:proofErr w:type="gramEnd"/>
            <w:r w:rsidR="00315097">
              <w:t xml:space="preserve"> Cahaya </w:t>
            </w:r>
            <w:r w:rsidR="00C23336">
              <w:t xml:space="preserve"> ( 2</w:t>
            </w:r>
            <w:r w:rsidR="007C6D26">
              <w:t>.</w:t>
            </w:r>
            <w:r w:rsidR="00147AD5">
              <w:t>5</w:t>
            </w:r>
            <w:r w:rsidR="007C6D26">
              <w:t>00.000</w:t>
            </w:r>
            <w:r w:rsidR="00C23336">
              <w:t xml:space="preserve"> )</w:t>
            </w:r>
          </w:p>
          <w:p w14:paraId="59983FFA" w14:textId="4E62C828" w:rsidR="00315097" w:rsidRDefault="00315097" w:rsidP="00315097">
            <w:pPr>
              <w:pStyle w:val="ListParagraph"/>
              <w:numPr>
                <w:ilvl w:val="0"/>
                <w:numId w:val="2"/>
              </w:numPr>
            </w:pPr>
            <w:r>
              <w:t xml:space="preserve">Handle </w:t>
            </w:r>
            <w:proofErr w:type="spellStart"/>
            <w:r>
              <w:t>Akad</w:t>
            </w:r>
            <w:proofErr w:type="spellEnd"/>
            <w:r>
              <w:t xml:space="preserve"> Nikah – </w:t>
            </w:r>
            <w:proofErr w:type="spellStart"/>
            <w:r>
              <w:t>Resepsi</w:t>
            </w:r>
            <w:proofErr w:type="spellEnd"/>
            <w:r>
              <w:t xml:space="preserve"> </w:t>
            </w:r>
            <w:proofErr w:type="gramStart"/>
            <w:r>
              <w:t>(</w:t>
            </w:r>
            <w:r w:rsidR="000222D4">
              <w:t xml:space="preserve"> </w:t>
            </w:r>
            <w:r w:rsidR="007C6D26">
              <w:t>8</w:t>
            </w:r>
            <w:proofErr w:type="gramEnd"/>
            <w:r w:rsidR="000222D4">
              <w:t xml:space="preserve"> </w:t>
            </w:r>
            <w:r w:rsidR="007C6D26">
              <w:t>Jam</w:t>
            </w:r>
            <w:r>
              <w:t xml:space="preserve"> )</w:t>
            </w:r>
          </w:p>
          <w:p w14:paraId="0C472F3C" w14:textId="77777777" w:rsidR="005F0AAF" w:rsidRDefault="00315097" w:rsidP="00315097">
            <w:pPr>
              <w:pStyle w:val="ListParagraph"/>
              <w:numPr>
                <w:ilvl w:val="0"/>
                <w:numId w:val="2"/>
              </w:numPr>
            </w:pPr>
            <w:r>
              <w:t xml:space="preserve">1 Project Manager </w:t>
            </w:r>
          </w:p>
          <w:p w14:paraId="1E666C57" w14:textId="6DF2164C" w:rsidR="00315097" w:rsidRDefault="00315097" w:rsidP="00315097">
            <w:pPr>
              <w:pStyle w:val="ListParagraph"/>
              <w:numPr>
                <w:ilvl w:val="0"/>
                <w:numId w:val="2"/>
              </w:numPr>
            </w:pPr>
            <w:r>
              <w:t xml:space="preserve">2 </w:t>
            </w:r>
            <w:r w:rsidR="005F0AAF">
              <w:t>C</w:t>
            </w:r>
            <w:r>
              <w:t>rew on the day</w:t>
            </w:r>
          </w:p>
          <w:p w14:paraId="3A75769F" w14:textId="7787227E" w:rsidR="00315097" w:rsidRDefault="00315097" w:rsidP="00315097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 w:rsidR="00511406">
              <w:t>Buku</w:t>
            </w:r>
            <w:proofErr w:type="spellEnd"/>
            <w:r w:rsidR="00511406">
              <w:t xml:space="preserve"> Panduan</w:t>
            </w:r>
            <w:r>
              <w:t xml:space="preserve"> </w:t>
            </w:r>
            <w:proofErr w:type="spellStart"/>
            <w:r>
              <w:t>Pernikahan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 w:rsidR="00511406">
              <w:t>Cetak</w:t>
            </w:r>
            <w:proofErr w:type="spellEnd"/>
            <w:proofErr w:type="gramEnd"/>
            <w:r w:rsidR="00511406">
              <w:t xml:space="preserve"> </w:t>
            </w:r>
            <w:r>
              <w:t>5</w:t>
            </w:r>
            <w:r w:rsidR="007027F1">
              <w:t xml:space="preserve"> pcs</w:t>
            </w:r>
            <w:r>
              <w:t xml:space="preserve"> )</w:t>
            </w:r>
          </w:p>
          <w:p w14:paraId="09C37173" w14:textId="30741D38" w:rsidR="00315097" w:rsidRDefault="00315097" w:rsidP="00315097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Bekerja</w:t>
            </w:r>
            <w:proofErr w:type="spellEnd"/>
            <w:r>
              <w:t xml:space="preserve"> 1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Hari Acara</w:t>
            </w:r>
          </w:p>
          <w:p w14:paraId="75762F1C" w14:textId="4735A612" w:rsidR="00315097" w:rsidRDefault="00315097" w:rsidP="00315097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Teknis Acara</w:t>
            </w:r>
          </w:p>
          <w:p w14:paraId="1B22E669" w14:textId="2A888F13" w:rsidR="00315097" w:rsidRDefault="00315097" w:rsidP="00315097">
            <w:pPr>
              <w:pStyle w:val="ListParagraph"/>
              <w:numPr>
                <w:ilvl w:val="0"/>
                <w:numId w:val="2"/>
              </w:numPr>
            </w:pPr>
            <w:r>
              <w:t>1</w:t>
            </w:r>
            <w:proofErr w:type="gramStart"/>
            <w:r>
              <w:t>x  Technical</w:t>
            </w:r>
            <w:proofErr w:type="gramEnd"/>
            <w:r>
              <w:t xml:space="preserve"> Meeting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</w:p>
          <w:p w14:paraId="2734B3D3" w14:textId="6C3578B0" w:rsidR="00315097" w:rsidRDefault="00315097" w:rsidP="00315097">
            <w:pPr>
              <w:pStyle w:val="ListParagraph"/>
              <w:numPr>
                <w:ilvl w:val="0"/>
                <w:numId w:val="2"/>
              </w:numPr>
            </w:pPr>
            <w:r>
              <w:t>1x Technical Meeting All Vendor</w:t>
            </w:r>
          </w:p>
          <w:p w14:paraId="4519F285" w14:textId="48C62CF7" w:rsidR="00315097" w:rsidRDefault="00315097" w:rsidP="00315097">
            <w:pPr>
              <w:pStyle w:val="ListParagraph"/>
              <w:numPr>
                <w:ilvl w:val="0"/>
                <w:numId w:val="2"/>
              </w:numPr>
            </w:pPr>
            <w:r>
              <w:t>Survey venue Lokasi acara</w:t>
            </w:r>
          </w:p>
          <w:p w14:paraId="40564F94" w14:textId="734AA1AC" w:rsidR="00147AD5" w:rsidRDefault="00147AD5" w:rsidP="00147AD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Penemanan</w:t>
            </w:r>
            <w:proofErr w:type="spellEnd"/>
            <w:r>
              <w:t xml:space="preserve"> Fitting Baju 1x</w:t>
            </w:r>
          </w:p>
          <w:p w14:paraId="2A3C3B0A" w14:textId="173F48AE" w:rsidR="00315097" w:rsidRDefault="00315097" w:rsidP="00315097">
            <w:pPr>
              <w:pStyle w:val="ListParagraph"/>
              <w:numPr>
                <w:ilvl w:val="0"/>
                <w:numId w:val="2"/>
              </w:numPr>
            </w:pPr>
            <w:r>
              <w:t xml:space="preserve">Free </w:t>
            </w:r>
            <w:proofErr w:type="spellStart"/>
            <w:r>
              <w:t>Konsultasi</w:t>
            </w:r>
            <w:proofErr w:type="spellEnd"/>
            <w:r>
              <w:t xml:space="preserve"> Via Online 24 Jam</w:t>
            </w:r>
          </w:p>
          <w:p w14:paraId="4B696AEB" w14:textId="4D76CC0C" w:rsidR="000222D4" w:rsidRDefault="00315097" w:rsidP="002E57DD">
            <w:pPr>
              <w:pStyle w:val="ListParagraph"/>
              <w:numPr>
                <w:ilvl w:val="0"/>
                <w:numId w:val="2"/>
              </w:numPr>
            </w:pPr>
            <w:r>
              <w:t>Rundown Acara</w:t>
            </w:r>
          </w:p>
          <w:p w14:paraId="57ABC8C7" w14:textId="64881C96" w:rsidR="00315097" w:rsidRDefault="00315097" w:rsidP="00315097">
            <w:pPr>
              <w:pStyle w:val="ListParagraph"/>
              <w:numPr>
                <w:ilvl w:val="0"/>
                <w:numId w:val="2"/>
              </w:numPr>
            </w:pPr>
            <w:r>
              <w:t xml:space="preserve">Bunga </w:t>
            </w:r>
            <w:proofErr w:type="spellStart"/>
            <w:r>
              <w:t>Tab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rosesi</w:t>
            </w:r>
            <w:proofErr w:type="spellEnd"/>
            <w:r>
              <w:t xml:space="preserve"> </w:t>
            </w:r>
            <w:proofErr w:type="spellStart"/>
            <w:r>
              <w:t>Tabur</w:t>
            </w:r>
            <w:proofErr w:type="spellEnd"/>
            <w:r>
              <w:t xml:space="preserve"> Bunga </w:t>
            </w:r>
            <w:proofErr w:type="spellStart"/>
            <w:r>
              <w:t>Kirab</w:t>
            </w:r>
            <w:proofErr w:type="spellEnd"/>
            <w:r>
              <w:t xml:space="preserve"> </w:t>
            </w:r>
          </w:p>
          <w:p w14:paraId="71CF84ED" w14:textId="7B2A9402" w:rsidR="007C6D26" w:rsidRDefault="007C6D26" w:rsidP="00315097">
            <w:pPr>
              <w:pStyle w:val="ListParagraph"/>
              <w:numPr>
                <w:ilvl w:val="0"/>
                <w:numId w:val="2"/>
              </w:numPr>
            </w:pPr>
            <w:r>
              <w:t xml:space="preserve">Free </w:t>
            </w:r>
            <w:proofErr w:type="spellStart"/>
            <w:r>
              <w:t>seserahan</w:t>
            </w:r>
            <w:proofErr w:type="spellEnd"/>
            <w:r>
              <w:t xml:space="preserve"> 5 Box dan 1 Ring Box</w:t>
            </w:r>
          </w:p>
          <w:p w14:paraId="74D901BB" w14:textId="1EB6B33C" w:rsidR="00315097" w:rsidRDefault="00C23336" w:rsidP="00315097">
            <w:pPr>
              <w:pStyle w:val="ListParagraph"/>
              <w:numPr>
                <w:ilvl w:val="0"/>
                <w:numId w:val="2"/>
              </w:numPr>
            </w:pPr>
            <w:r>
              <w:t>1</w:t>
            </w:r>
            <w:r w:rsidR="00315097">
              <w:t xml:space="preserve"> </w:t>
            </w:r>
            <w:proofErr w:type="spellStart"/>
            <w:r w:rsidR="00315097">
              <w:t>penari</w:t>
            </w:r>
            <w:proofErr w:type="spellEnd"/>
            <w:r w:rsidR="00315097">
              <w:t xml:space="preserve"> </w:t>
            </w:r>
            <w:proofErr w:type="spellStart"/>
            <w:r>
              <w:t>Cucuk</w:t>
            </w:r>
            <w:proofErr w:type="spellEnd"/>
            <w:r>
              <w:t xml:space="preserve"> </w:t>
            </w:r>
            <w:proofErr w:type="spellStart"/>
            <w:r>
              <w:t>Lampah</w:t>
            </w:r>
            <w:proofErr w:type="spellEnd"/>
            <w:r>
              <w:t xml:space="preserve"> + </w:t>
            </w:r>
            <w:proofErr w:type="spellStart"/>
            <w:r>
              <w:t>Pemandu</w:t>
            </w:r>
            <w:proofErr w:type="spellEnd"/>
            <w:r>
              <w:t xml:space="preserve"> Adat</w:t>
            </w:r>
          </w:p>
          <w:p w14:paraId="7856A830" w14:textId="77777777" w:rsidR="00C23336" w:rsidRDefault="00C23336" w:rsidP="00C23336">
            <w:pPr>
              <w:pStyle w:val="ListParagraph"/>
              <w:ind w:left="1462"/>
            </w:pPr>
          </w:p>
          <w:p w14:paraId="3C3B1820" w14:textId="77777777" w:rsidR="00C23336" w:rsidRDefault="00C23336" w:rsidP="00C23336"/>
          <w:p w14:paraId="798A82A2" w14:textId="77777777" w:rsidR="00511406" w:rsidRDefault="00511406" w:rsidP="00C23336"/>
          <w:p w14:paraId="2E032614" w14:textId="77777777" w:rsidR="00511406" w:rsidRDefault="00511406" w:rsidP="00C23336"/>
          <w:p w14:paraId="1536C383" w14:textId="77777777" w:rsidR="00511406" w:rsidRDefault="00511406" w:rsidP="00C23336"/>
          <w:p w14:paraId="57E91CC0" w14:textId="77777777" w:rsidR="00511406" w:rsidRDefault="00511406" w:rsidP="00C23336"/>
          <w:p w14:paraId="677D4867" w14:textId="77777777" w:rsidR="00511406" w:rsidRDefault="00511406" w:rsidP="00C23336"/>
          <w:p w14:paraId="22B254DF" w14:textId="77777777" w:rsidR="00511406" w:rsidRDefault="00511406" w:rsidP="00C23336"/>
          <w:p w14:paraId="5E9203D8" w14:textId="2F1AA4B9" w:rsidR="002B1CC6" w:rsidRDefault="002B1CC6" w:rsidP="002B1CC6">
            <w:pPr>
              <w:jc w:val="center"/>
            </w:pPr>
            <w:r>
              <w:t xml:space="preserve">PRICE LIST GEDUNG LENTERA ORGANIZER </w:t>
            </w:r>
          </w:p>
          <w:p w14:paraId="70B30D8A" w14:textId="77777777" w:rsidR="002B1CC6" w:rsidRDefault="002B1CC6" w:rsidP="002B1CC6">
            <w:pPr>
              <w:jc w:val="center"/>
            </w:pPr>
          </w:p>
          <w:p w14:paraId="059E545F" w14:textId="4971F1C5" w:rsidR="00C23336" w:rsidRDefault="00C23336" w:rsidP="00C23336">
            <w:pPr>
              <w:ind w:left="742"/>
            </w:pPr>
            <w:proofErr w:type="gramStart"/>
            <w:r>
              <w:t xml:space="preserve">Paket </w:t>
            </w:r>
            <w:r w:rsidR="00C22743">
              <w:t xml:space="preserve"> </w:t>
            </w:r>
            <w:proofErr w:type="spellStart"/>
            <w:r w:rsidR="00C22743">
              <w:t>Terang</w:t>
            </w:r>
            <w:proofErr w:type="spellEnd"/>
            <w:proofErr w:type="gramEnd"/>
            <w:r w:rsidR="00C22743">
              <w:t xml:space="preserve"> </w:t>
            </w:r>
            <w:r>
              <w:t>Intimate</w:t>
            </w:r>
            <w:r w:rsidR="00C22743">
              <w:t xml:space="preserve"> </w:t>
            </w:r>
            <w:r w:rsidR="000222D4">
              <w:t xml:space="preserve"> ( </w:t>
            </w:r>
            <w:r w:rsidR="00147AD5">
              <w:t>3.500.000</w:t>
            </w:r>
            <w:r w:rsidR="000222D4">
              <w:t xml:space="preserve"> )</w:t>
            </w:r>
          </w:p>
          <w:p w14:paraId="575D40E8" w14:textId="44226DB0" w:rsidR="000222D4" w:rsidRDefault="000222D4" w:rsidP="000222D4">
            <w:pPr>
              <w:pStyle w:val="ListParagraph"/>
              <w:numPr>
                <w:ilvl w:val="0"/>
                <w:numId w:val="3"/>
              </w:numPr>
            </w:pPr>
            <w:r>
              <w:t xml:space="preserve">Handle </w:t>
            </w:r>
            <w:proofErr w:type="spellStart"/>
            <w:r>
              <w:t>Akad</w:t>
            </w:r>
            <w:proofErr w:type="spellEnd"/>
            <w:r>
              <w:t xml:space="preserve"> Nikah – </w:t>
            </w:r>
            <w:proofErr w:type="spellStart"/>
            <w:r>
              <w:t>Resepsi</w:t>
            </w:r>
            <w:proofErr w:type="spellEnd"/>
            <w:r>
              <w:t xml:space="preserve"> </w:t>
            </w:r>
            <w:proofErr w:type="gramStart"/>
            <w:r>
              <w:t>( 1</w:t>
            </w:r>
            <w:proofErr w:type="gramEnd"/>
            <w:r>
              <w:t xml:space="preserve"> Day )</w:t>
            </w:r>
          </w:p>
          <w:p w14:paraId="2FE934FC" w14:textId="4FE9344B" w:rsidR="00511406" w:rsidRDefault="00511406" w:rsidP="000222D4">
            <w:pPr>
              <w:pStyle w:val="ListParagraph"/>
              <w:numPr>
                <w:ilvl w:val="0"/>
                <w:numId w:val="3"/>
              </w:numPr>
            </w:pPr>
            <w:r>
              <w:t>1 Project Manager</w:t>
            </w:r>
          </w:p>
          <w:p w14:paraId="3D7E783B" w14:textId="230B5982" w:rsidR="00511406" w:rsidRDefault="002B1CC6" w:rsidP="000222D4">
            <w:pPr>
              <w:pStyle w:val="ListParagraph"/>
              <w:numPr>
                <w:ilvl w:val="0"/>
                <w:numId w:val="3"/>
              </w:numPr>
            </w:pPr>
            <w:r>
              <w:t>3</w:t>
            </w:r>
            <w:r w:rsidR="00511406">
              <w:t xml:space="preserve"> Crew on The Day stand by HT</w:t>
            </w:r>
          </w:p>
          <w:p w14:paraId="238830CC" w14:textId="20DCF4E7" w:rsidR="00511406" w:rsidRDefault="00511406" w:rsidP="000222D4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Panduan </w:t>
            </w:r>
            <w:proofErr w:type="spellStart"/>
            <w:r>
              <w:t>Pernikahan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Cetak</w:t>
            </w:r>
            <w:proofErr w:type="spellEnd"/>
            <w:proofErr w:type="gramEnd"/>
            <w:r w:rsidR="007027F1">
              <w:t xml:space="preserve"> 7</w:t>
            </w:r>
            <w:r>
              <w:t xml:space="preserve"> </w:t>
            </w:r>
            <w:r w:rsidR="007027F1">
              <w:t>pcs</w:t>
            </w:r>
            <w:r>
              <w:t xml:space="preserve"> )</w:t>
            </w:r>
          </w:p>
          <w:p w14:paraId="40D0EFAE" w14:textId="3097EBF4" w:rsidR="00511406" w:rsidRDefault="00511406" w:rsidP="000222D4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Bekerja</w:t>
            </w:r>
            <w:proofErr w:type="spellEnd"/>
            <w:r>
              <w:t xml:space="preserve"> 1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Hari Acara</w:t>
            </w:r>
          </w:p>
          <w:p w14:paraId="751416AF" w14:textId="3921C7D8" w:rsidR="00511406" w:rsidRDefault="00511406" w:rsidP="000222D4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Teknis Acara</w:t>
            </w:r>
          </w:p>
          <w:p w14:paraId="76E9EC7D" w14:textId="445B84D0" w:rsidR="00511406" w:rsidRDefault="00511406" w:rsidP="000222D4">
            <w:pPr>
              <w:pStyle w:val="ListParagraph"/>
              <w:numPr>
                <w:ilvl w:val="0"/>
                <w:numId w:val="3"/>
              </w:numPr>
            </w:pPr>
            <w:r>
              <w:t xml:space="preserve">1x Technical Meeting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</w:p>
          <w:p w14:paraId="3AED38AD" w14:textId="5389E55A" w:rsidR="00511406" w:rsidRDefault="00511406" w:rsidP="000222D4">
            <w:pPr>
              <w:pStyle w:val="ListParagraph"/>
              <w:numPr>
                <w:ilvl w:val="0"/>
                <w:numId w:val="3"/>
              </w:numPr>
            </w:pPr>
            <w:r>
              <w:t>1x Technical Meeting All Vendor</w:t>
            </w:r>
          </w:p>
          <w:p w14:paraId="29CE7F9F" w14:textId="75916093" w:rsidR="00511406" w:rsidRDefault="00511406" w:rsidP="00511406">
            <w:pPr>
              <w:pStyle w:val="ListParagraph"/>
              <w:numPr>
                <w:ilvl w:val="0"/>
                <w:numId w:val="3"/>
              </w:numPr>
            </w:pPr>
            <w:r>
              <w:t xml:space="preserve">Free </w:t>
            </w:r>
            <w:proofErr w:type="spellStart"/>
            <w:r>
              <w:t>Konsultasi</w:t>
            </w:r>
            <w:proofErr w:type="spellEnd"/>
            <w:r>
              <w:t xml:space="preserve"> Via Online 24 Jam</w:t>
            </w:r>
          </w:p>
          <w:p w14:paraId="6522E9AB" w14:textId="0ECFED3C" w:rsidR="00511406" w:rsidRDefault="00511406" w:rsidP="00511406">
            <w:pPr>
              <w:pStyle w:val="ListParagraph"/>
              <w:numPr>
                <w:ilvl w:val="0"/>
                <w:numId w:val="3"/>
              </w:numPr>
            </w:pPr>
            <w:r>
              <w:t xml:space="preserve">Rundown Acara 1 </w:t>
            </w:r>
            <w:proofErr w:type="spellStart"/>
            <w:r>
              <w:t>hari</w:t>
            </w:r>
            <w:proofErr w:type="spellEnd"/>
            <w:r>
              <w:t xml:space="preserve"> </w:t>
            </w:r>
          </w:p>
          <w:p w14:paraId="2450338F" w14:textId="6A744378" w:rsidR="00511406" w:rsidRDefault="002B1CC6" w:rsidP="00511406">
            <w:pPr>
              <w:pStyle w:val="ListParagraph"/>
              <w:numPr>
                <w:ilvl w:val="0"/>
                <w:numId w:val="3"/>
              </w:numPr>
            </w:pPr>
            <w:r>
              <w:t xml:space="preserve">2 pcs </w:t>
            </w:r>
            <w:proofErr w:type="spellStart"/>
            <w:r>
              <w:t>Convetty</w:t>
            </w:r>
            <w:proofErr w:type="spellEnd"/>
            <w:r>
              <w:t xml:space="preserve"> </w:t>
            </w:r>
          </w:p>
          <w:p w14:paraId="4C799534" w14:textId="5470773E" w:rsidR="002B1CC6" w:rsidRDefault="002B1CC6" w:rsidP="00511406">
            <w:pPr>
              <w:pStyle w:val="ListParagraph"/>
              <w:numPr>
                <w:ilvl w:val="0"/>
                <w:numId w:val="3"/>
              </w:numPr>
            </w:pPr>
            <w:r>
              <w:t xml:space="preserve">Bunga </w:t>
            </w:r>
            <w:proofErr w:type="spellStart"/>
            <w:r>
              <w:t>Tab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rosesi</w:t>
            </w:r>
            <w:proofErr w:type="spellEnd"/>
            <w:r>
              <w:t xml:space="preserve"> </w:t>
            </w:r>
            <w:proofErr w:type="spellStart"/>
            <w:r>
              <w:t>Tabur</w:t>
            </w:r>
            <w:proofErr w:type="spellEnd"/>
            <w:r>
              <w:t xml:space="preserve"> Bunga </w:t>
            </w:r>
            <w:proofErr w:type="spellStart"/>
            <w:r>
              <w:t>Kirab</w:t>
            </w:r>
            <w:proofErr w:type="spellEnd"/>
          </w:p>
          <w:p w14:paraId="795ADF70" w14:textId="1206DEDF" w:rsidR="00C20D9B" w:rsidRDefault="00C20D9B" w:rsidP="00511406">
            <w:pPr>
              <w:pStyle w:val="ListParagraph"/>
              <w:numPr>
                <w:ilvl w:val="0"/>
                <w:numId w:val="3"/>
              </w:numPr>
            </w:pPr>
            <w:r>
              <w:t xml:space="preserve">Free </w:t>
            </w:r>
            <w:proofErr w:type="spellStart"/>
            <w:r>
              <w:t>seserahan</w:t>
            </w:r>
            <w:proofErr w:type="spellEnd"/>
            <w:r>
              <w:t xml:space="preserve"> 5 Box </w:t>
            </w:r>
          </w:p>
          <w:p w14:paraId="3ECEDA8D" w14:textId="2921CEE4" w:rsidR="00C20D9B" w:rsidRDefault="00C20D9B" w:rsidP="00C20D9B">
            <w:pPr>
              <w:pStyle w:val="ListParagraph"/>
              <w:numPr>
                <w:ilvl w:val="0"/>
                <w:numId w:val="3"/>
              </w:numPr>
            </w:pPr>
            <w:r>
              <w:t>Free 1 Ring Box</w:t>
            </w:r>
          </w:p>
          <w:p w14:paraId="01046FE4" w14:textId="77777777" w:rsidR="002B1CC6" w:rsidRDefault="002B1CC6" w:rsidP="002B1CC6">
            <w:pPr>
              <w:pStyle w:val="ListParagraph"/>
              <w:ind w:left="1462"/>
            </w:pPr>
          </w:p>
          <w:p w14:paraId="51ACC417" w14:textId="5FED07E8" w:rsidR="002B1CC6" w:rsidRDefault="005C02C9" w:rsidP="002B1CC6">
            <w:pPr>
              <w:ind w:left="652"/>
            </w:pPr>
            <w:proofErr w:type="spellStart"/>
            <w:r>
              <w:t>Lentera</w:t>
            </w:r>
            <w:proofErr w:type="spellEnd"/>
            <w:r>
              <w:t xml:space="preserve"> Glow</w:t>
            </w:r>
            <w:r w:rsidR="007027F1">
              <w:t xml:space="preserve"> </w:t>
            </w:r>
            <w:proofErr w:type="gramStart"/>
            <w:r w:rsidR="007027F1">
              <w:t>( 4.500.000</w:t>
            </w:r>
            <w:proofErr w:type="gramEnd"/>
            <w:r w:rsidR="007027F1">
              <w:t xml:space="preserve"> )</w:t>
            </w:r>
          </w:p>
          <w:p w14:paraId="66E5593B" w14:textId="507B9589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r>
              <w:t xml:space="preserve">Handle </w:t>
            </w:r>
            <w:proofErr w:type="spellStart"/>
            <w:r>
              <w:t>Akad</w:t>
            </w:r>
            <w:proofErr w:type="spellEnd"/>
            <w:r>
              <w:t xml:space="preserve"> Nikah – </w:t>
            </w:r>
            <w:proofErr w:type="spellStart"/>
            <w:r>
              <w:t>Resepsi</w:t>
            </w:r>
            <w:proofErr w:type="spellEnd"/>
            <w:r>
              <w:t xml:space="preserve"> </w:t>
            </w:r>
            <w:proofErr w:type="gramStart"/>
            <w:r>
              <w:t>( 1</w:t>
            </w:r>
            <w:proofErr w:type="gramEnd"/>
            <w:r>
              <w:t xml:space="preserve"> Day )</w:t>
            </w:r>
          </w:p>
          <w:p w14:paraId="02FB74A0" w14:textId="5A694A6D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r>
              <w:t xml:space="preserve">1 Project Manager </w:t>
            </w:r>
          </w:p>
          <w:p w14:paraId="3AF88517" w14:textId="5265BB66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r>
              <w:t xml:space="preserve">4 Crew on The Day stand by HT </w:t>
            </w:r>
          </w:p>
          <w:p w14:paraId="72D57633" w14:textId="075F331D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Panduan </w:t>
            </w:r>
            <w:proofErr w:type="spellStart"/>
            <w:r>
              <w:t>Pernikahan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Cetak</w:t>
            </w:r>
            <w:proofErr w:type="spellEnd"/>
            <w:proofErr w:type="gramEnd"/>
            <w:r>
              <w:t xml:space="preserve"> 10 pcs )</w:t>
            </w:r>
          </w:p>
          <w:p w14:paraId="054B4EFF" w14:textId="5386248E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Bekerja</w:t>
            </w:r>
            <w:proofErr w:type="spellEnd"/>
            <w:r>
              <w:t xml:space="preserve"> 1 Bulan </w:t>
            </w:r>
            <w:proofErr w:type="spellStart"/>
            <w:r>
              <w:t>sebelum</w:t>
            </w:r>
            <w:proofErr w:type="spellEnd"/>
            <w:r>
              <w:t xml:space="preserve"> Hari Acara</w:t>
            </w:r>
          </w:p>
          <w:p w14:paraId="7EBA1A80" w14:textId="454863F0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Teknis Acara</w:t>
            </w:r>
          </w:p>
          <w:p w14:paraId="6F0D0297" w14:textId="3E6008A1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r>
              <w:t xml:space="preserve">1x Technical Meeting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</w:p>
          <w:p w14:paraId="4AA7F10F" w14:textId="65B44EF8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r>
              <w:t>1x Technical Meeting All Vendor</w:t>
            </w:r>
          </w:p>
          <w:p w14:paraId="18AC15AC" w14:textId="37C3EC84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r>
              <w:t>Managing dan Treatment Tamu VIP</w:t>
            </w:r>
          </w:p>
          <w:p w14:paraId="4E80977D" w14:textId="2F729E00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r>
              <w:t xml:space="preserve">1x </w:t>
            </w:r>
            <w:proofErr w:type="spellStart"/>
            <w:r>
              <w:t>Pendampingan</w:t>
            </w:r>
            <w:proofErr w:type="spellEnd"/>
            <w:r>
              <w:t xml:space="preserve"> Fitting </w:t>
            </w:r>
          </w:p>
          <w:p w14:paraId="191F27DE" w14:textId="1F20EF42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Pendampingan</w:t>
            </w:r>
            <w:proofErr w:type="spellEnd"/>
            <w:r>
              <w:t xml:space="preserve"> </w:t>
            </w:r>
            <w:proofErr w:type="spellStart"/>
            <w:r>
              <w:t>Preweeding</w:t>
            </w:r>
            <w:proofErr w:type="spellEnd"/>
          </w:p>
          <w:p w14:paraId="70181C6D" w14:textId="211FE3D2" w:rsidR="00112AE6" w:rsidRDefault="00112AE6" w:rsidP="005C02C9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Pendampingan</w:t>
            </w:r>
            <w:proofErr w:type="spellEnd"/>
            <w:r>
              <w:t xml:space="preserve"> Test Food</w:t>
            </w:r>
          </w:p>
          <w:p w14:paraId="2838C4C2" w14:textId="0D7610F8" w:rsidR="001F4E6D" w:rsidRDefault="001F4E6D" w:rsidP="007027F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Pendampingan</w:t>
            </w:r>
            <w:proofErr w:type="spellEnd"/>
            <w:r>
              <w:t xml:space="preserve"> Loading Vendor H-1 Acara</w:t>
            </w:r>
          </w:p>
          <w:p w14:paraId="63B4A024" w14:textId="229A8F1A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r>
              <w:t xml:space="preserve">Free </w:t>
            </w:r>
            <w:proofErr w:type="spellStart"/>
            <w:r>
              <w:t>Konsultasi</w:t>
            </w:r>
            <w:proofErr w:type="spellEnd"/>
            <w:r>
              <w:t xml:space="preserve"> Via Online 24 Jam</w:t>
            </w:r>
          </w:p>
          <w:p w14:paraId="62D67ED0" w14:textId="7955B013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r>
              <w:t>Rundown Acara</w:t>
            </w:r>
          </w:p>
          <w:p w14:paraId="20EC8662" w14:textId="782B9B8D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r>
              <w:t xml:space="preserve">2 Pcs </w:t>
            </w:r>
            <w:proofErr w:type="spellStart"/>
            <w:r>
              <w:t>Convetty</w:t>
            </w:r>
            <w:proofErr w:type="spellEnd"/>
          </w:p>
          <w:p w14:paraId="383D1589" w14:textId="5A776C10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r>
              <w:t xml:space="preserve">2 Pcs </w:t>
            </w:r>
            <w:proofErr w:type="spellStart"/>
            <w:r>
              <w:t>Buku</w:t>
            </w:r>
            <w:proofErr w:type="spellEnd"/>
            <w:r>
              <w:t xml:space="preserve"> Tamu dan </w:t>
            </w:r>
            <w:proofErr w:type="spellStart"/>
            <w:r>
              <w:t>Bolpoint</w:t>
            </w:r>
            <w:proofErr w:type="spellEnd"/>
          </w:p>
          <w:p w14:paraId="7CE220CC" w14:textId="6121CBF3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r>
              <w:t xml:space="preserve">Bunga </w:t>
            </w:r>
            <w:proofErr w:type="spellStart"/>
            <w:r>
              <w:t>Tab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rosesi</w:t>
            </w:r>
            <w:proofErr w:type="spellEnd"/>
            <w:r>
              <w:t xml:space="preserve"> </w:t>
            </w:r>
            <w:proofErr w:type="spellStart"/>
            <w:r>
              <w:t>Tabur</w:t>
            </w:r>
            <w:proofErr w:type="spellEnd"/>
            <w:r>
              <w:t xml:space="preserve"> Bunga </w:t>
            </w:r>
            <w:proofErr w:type="spellStart"/>
            <w:r>
              <w:t>Kirab</w:t>
            </w:r>
            <w:proofErr w:type="spellEnd"/>
          </w:p>
          <w:p w14:paraId="79846FE7" w14:textId="4675667A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r>
              <w:t xml:space="preserve">1 Penari </w:t>
            </w:r>
            <w:proofErr w:type="spellStart"/>
            <w:r>
              <w:t>Cucuk</w:t>
            </w:r>
            <w:proofErr w:type="spellEnd"/>
            <w:r>
              <w:t xml:space="preserve"> </w:t>
            </w:r>
            <w:proofErr w:type="spellStart"/>
            <w:r>
              <w:t>Lampah</w:t>
            </w:r>
            <w:proofErr w:type="spellEnd"/>
            <w:r>
              <w:t xml:space="preserve"> dan </w:t>
            </w:r>
            <w:proofErr w:type="spellStart"/>
            <w:r>
              <w:t>Pemandu</w:t>
            </w:r>
            <w:proofErr w:type="spellEnd"/>
            <w:r>
              <w:t xml:space="preserve"> Adat</w:t>
            </w:r>
          </w:p>
          <w:p w14:paraId="090F220E" w14:textId="723F6164" w:rsidR="007027F1" w:rsidRDefault="00112AE6" w:rsidP="007027F1">
            <w:pPr>
              <w:pStyle w:val="ListParagraph"/>
              <w:numPr>
                <w:ilvl w:val="0"/>
                <w:numId w:val="4"/>
              </w:numPr>
            </w:pPr>
            <w:r>
              <w:t xml:space="preserve">Free </w:t>
            </w:r>
            <w:proofErr w:type="spellStart"/>
            <w:r>
              <w:t>Seserahan</w:t>
            </w:r>
            <w:proofErr w:type="spellEnd"/>
            <w:r>
              <w:t xml:space="preserve"> 5 Box</w:t>
            </w:r>
            <w:r w:rsidR="00FB4772">
              <w:t xml:space="preserve"> dan Ring Box</w:t>
            </w:r>
          </w:p>
          <w:p w14:paraId="773C7D5C" w14:textId="77777777" w:rsidR="00E55731" w:rsidRDefault="00E55731" w:rsidP="00E55731">
            <w:pPr>
              <w:ind w:left="1012"/>
            </w:pPr>
          </w:p>
          <w:p w14:paraId="4BEA71A3" w14:textId="02284F3C" w:rsidR="007027F1" w:rsidRDefault="005C02C9" w:rsidP="007027F1">
            <w:pPr>
              <w:ind w:left="652"/>
            </w:pPr>
            <w:proofErr w:type="spellStart"/>
            <w:r>
              <w:t>Lentera</w:t>
            </w:r>
            <w:proofErr w:type="spellEnd"/>
            <w:r>
              <w:t xml:space="preserve"> Bliss</w:t>
            </w:r>
            <w:r w:rsidR="0015608F">
              <w:t xml:space="preserve"> </w:t>
            </w:r>
            <w:proofErr w:type="gramStart"/>
            <w:r w:rsidR="0015608F">
              <w:t>( 6.500.000</w:t>
            </w:r>
            <w:proofErr w:type="gramEnd"/>
            <w:r w:rsidR="0015608F">
              <w:t xml:space="preserve"> )</w:t>
            </w:r>
          </w:p>
          <w:p w14:paraId="5B5DF3FC" w14:textId="4CD03039" w:rsidR="0015608F" w:rsidRDefault="0015608F" w:rsidP="0015608F">
            <w:pPr>
              <w:pStyle w:val="ListParagraph"/>
              <w:numPr>
                <w:ilvl w:val="0"/>
                <w:numId w:val="5"/>
              </w:numPr>
            </w:pPr>
            <w:r>
              <w:t xml:space="preserve">Handle </w:t>
            </w:r>
            <w:proofErr w:type="spellStart"/>
            <w:r>
              <w:t>Akad</w:t>
            </w:r>
            <w:proofErr w:type="spellEnd"/>
            <w:r>
              <w:t xml:space="preserve"> Nikah – </w:t>
            </w:r>
            <w:proofErr w:type="spellStart"/>
            <w:r>
              <w:t>Resepsi</w:t>
            </w:r>
            <w:proofErr w:type="spellEnd"/>
          </w:p>
          <w:p w14:paraId="5381CDA1" w14:textId="2A1E2C9A" w:rsidR="0015608F" w:rsidRDefault="0015608F" w:rsidP="0015608F">
            <w:pPr>
              <w:pStyle w:val="ListParagraph"/>
              <w:numPr>
                <w:ilvl w:val="0"/>
                <w:numId w:val="5"/>
              </w:numPr>
            </w:pPr>
            <w:r>
              <w:t>1 Project Manager</w:t>
            </w:r>
          </w:p>
          <w:p w14:paraId="746DE569" w14:textId="43D59E10" w:rsidR="0015608F" w:rsidRDefault="0015608F" w:rsidP="0015608F">
            <w:pPr>
              <w:pStyle w:val="ListParagraph"/>
              <w:numPr>
                <w:ilvl w:val="0"/>
                <w:numId w:val="5"/>
              </w:numPr>
            </w:pPr>
            <w:r>
              <w:t>7 Crew on The Day stand by HT</w:t>
            </w:r>
          </w:p>
          <w:p w14:paraId="0D1B2CD6" w14:textId="18CB15FE" w:rsidR="0015608F" w:rsidRDefault="0015608F" w:rsidP="0015608F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Panduan </w:t>
            </w:r>
            <w:proofErr w:type="spellStart"/>
            <w:r>
              <w:t>Pernikahan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Cetak</w:t>
            </w:r>
            <w:proofErr w:type="spellEnd"/>
            <w:proofErr w:type="gramEnd"/>
            <w:r>
              <w:t xml:space="preserve"> 10 pcs )</w:t>
            </w:r>
          </w:p>
          <w:p w14:paraId="1A9FDBF6" w14:textId="3D2B3955" w:rsidR="0015608F" w:rsidRDefault="00C22743" w:rsidP="0015608F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Bekerja</w:t>
            </w:r>
            <w:proofErr w:type="spellEnd"/>
            <w:r>
              <w:t xml:space="preserve"> 2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Hari Acara</w:t>
            </w:r>
          </w:p>
          <w:p w14:paraId="37383DF5" w14:textId="39E785C5" w:rsidR="00C22743" w:rsidRDefault="00C22743" w:rsidP="0015608F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Teknis Acara</w:t>
            </w:r>
          </w:p>
          <w:p w14:paraId="637F0CD9" w14:textId="0CB62517" w:rsidR="00C22743" w:rsidRDefault="00C22743" w:rsidP="0015608F">
            <w:pPr>
              <w:pStyle w:val="ListParagraph"/>
              <w:numPr>
                <w:ilvl w:val="0"/>
                <w:numId w:val="5"/>
              </w:numPr>
            </w:pPr>
            <w:r>
              <w:t>Managing dan Treatment Tamu V</w:t>
            </w:r>
            <w:r w:rsidR="00BB61C6">
              <w:t>V</w:t>
            </w:r>
            <w:r>
              <w:t>IP</w:t>
            </w:r>
          </w:p>
          <w:p w14:paraId="27B47DDD" w14:textId="00623AC3" w:rsidR="00C22743" w:rsidRDefault="00C22743" w:rsidP="001F4E6D">
            <w:pPr>
              <w:pStyle w:val="ListParagraph"/>
              <w:numPr>
                <w:ilvl w:val="0"/>
                <w:numId w:val="5"/>
              </w:numPr>
            </w:pPr>
            <w:r>
              <w:t xml:space="preserve">Free Standing Sig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anda</w:t>
            </w:r>
            <w:proofErr w:type="spellEnd"/>
            <w:r>
              <w:t xml:space="preserve"> Tamu VIP</w:t>
            </w:r>
          </w:p>
          <w:p w14:paraId="2D90F27D" w14:textId="26B9CE68" w:rsidR="00C22743" w:rsidRDefault="00C22743" w:rsidP="0015608F">
            <w:pPr>
              <w:pStyle w:val="ListParagraph"/>
              <w:numPr>
                <w:ilvl w:val="0"/>
                <w:numId w:val="5"/>
              </w:numPr>
            </w:pPr>
            <w:r>
              <w:t xml:space="preserve">2x Internal Meeting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</w:p>
          <w:p w14:paraId="706DBEA7" w14:textId="45ACBD62" w:rsidR="00C22743" w:rsidRDefault="00C22743" w:rsidP="0015608F">
            <w:pPr>
              <w:pStyle w:val="ListParagraph"/>
              <w:numPr>
                <w:ilvl w:val="0"/>
                <w:numId w:val="5"/>
              </w:numPr>
            </w:pPr>
            <w:r>
              <w:t>1x Technical Meeting All Vendor</w:t>
            </w:r>
          </w:p>
          <w:p w14:paraId="4989CBA1" w14:textId="1A01FF7F" w:rsidR="00C22743" w:rsidRDefault="006D202A" w:rsidP="0015608F">
            <w:pPr>
              <w:pStyle w:val="ListParagraph"/>
              <w:numPr>
                <w:ilvl w:val="0"/>
                <w:numId w:val="5"/>
              </w:numPr>
            </w:pPr>
            <w:r>
              <w:t xml:space="preserve">2x </w:t>
            </w:r>
            <w:proofErr w:type="spellStart"/>
            <w:r>
              <w:t>P</w:t>
            </w:r>
            <w:r w:rsidR="00C22743">
              <w:t>endampingan</w:t>
            </w:r>
            <w:proofErr w:type="spellEnd"/>
            <w:r w:rsidR="00C22743">
              <w:t xml:space="preserve"> Fitting Attire</w:t>
            </w:r>
            <w:r>
              <w:t xml:space="preserve"> </w:t>
            </w:r>
          </w:p>
          <w:p w14:paraId="26CEA113" w14:textId="7AE27F3E" w:rsidR="006D202A" w:rsidRDefault="006D202A" w:rsidP="0015608F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Pengambilan</w:t>
            </w:r>
            <w:proofErr w:type="spellEnd"/>
            <w:r>
              <w:t xml:space="preserve"> Attire H-1 Acara</w:t>
            </w:r>
          </w:p>
          <w:p w14:paraId="347D59D6" w14:textId="76AE4928" w:rsidR="006D202A" w:rsidRDefault="006D202A" w:rsidP="0015608F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Pendampingan</w:t>
            </w:r>
            <w:proofErr w:type="spellEnd"/>
            <w:r>
              <w:t xml:space="preserve"> Loading Vendor H-1 Acara</w:t>
            </w:r>
          </w:p>
          <w:p w14:paraId="1B972888" w14:textId="64EC8BA2" w:rsidR="00C22743" w:rsidRDefault="00C22743" w:rsidP="0015608F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Pendampingan</w:t>
            </w:r>
            <w:proofErr w:type="spellEnd"/>
            <w:r>
              <w:t xml:space="preserve"> Photo </w:t>
            </w:r>
            <w:proofErr w:type="spellStart"/>
            <w:r>
              <w:t>Preweeding</w:t>
            </w:r>
            <w:proofErr w:type="spellEnd"/>
          </w:p>
          <w:p w14:paraId="141A48AB" w14:textId="7F8EBFD5" w:rsidR="00C22743" w:rsidRDefault="00C22743" w:rsidP="0015608F">
            <w:pPr>
              <w:pStyle w:val="ListParagraph"/>
              <w:numPr>
                <w:ilvl w:val="0"/>
                <w:numId w:val="5"/>
              </w:numPr>
            </w:pPr>
            <w:r>
              <w:t xml:space="preserve">Free </w:t>
            </w:r>
            <w:proofErr w:type="spellStart"/>
            <w:r>
              <w:t>Konsultasi</w:t>
            </w:r>
            <w:proofErr w:type="spellEnd"/>
            <w:r>
              <w:t xml:space="preserve"> Via Online 24 Jam</w:t>
            </w:r>
          </w:p>
          <w:p w14:paraId="2F3709D8" w14:textId="0F58BE30" w:rsidR="00C22743" w:rsidRDefault="00C22743" w:rsidP="0015608F">
            <w:pPr>
              <w:pStyle w:val="ListParagraph"/>
              <w:numPr>
                <w:ilvl w:val="0"/>
                <w:numId w:val="5"/>
              </w:numPr>
            </w:pPr>
            <w:r>
              <w:t>Rundown Acara</w:t>
            </w:r>
          </w:p>
          <w:p w14:paraId="37716D7A" w14:textId="653EB364" w:rsidR="00C22743" w:rsidRDefault="00C22743" w:rsidP="0015608F">
            <w:pPr>
              <w:pStyle w:val="ListParagraph"/>
              <w:numPr>
                <w:ilvl w:val="0"/>
                <w:numId w:val="5"/>
              </w:numPr>
            </w:pPr>
            <w:r>
              <w:t xml:space="preserve">2 pcs </w:t>
            </w:r>
            <w:proofErr w:type="spellStart"/>
            <w:r>
              <w:t>Convetty</w:t>
            </w:r>
            <w:proofErr w:type="spellEnd"/>
          </w:p>
          <w:p w14:paraId="6C2D2297" w14:textId="7C7FD977" w:rsidR="00C22743" w:rsidRDefault="00C22743" w:rsidP="0015608F">
            <w:pPr>
              <w:pStyle w:val="ListParagraph"/>
              <w:numPr>
                <w:ilvl w:val="0"/>
                <w:numId w:val="5"/>
              </w:numPr>
            </w:pPr>
            <w:r>
              <w:t xml:space="preserve">2 pcs </w:t>
            </w:r>
            <w:proofErr w:type="spellStart"/>
            <w:r>
              <w:t>Buku</w:t>
            </w:r>
            <w:proofErr w:type="spellEnd"/>
            <w:r>
              <w:t xml:space="preserve"> Tamu dan </w:t>
            </w:r>
            <w:proofErr w:type="spellStart"/>
            <w:r>
              <w:t>Bolpoint</w:t>
            </w:r>
            <w:proofErr w:type="spellEnd"/>
          </w:p>
          <w:p w14:paraId="0FF5FF25" w14:textId="7734EBF7" w:rsidR="00C22743" w:rsidRDefault="00C22743" w:rsidP="0015608F">
            <w:pPr>
              <w:pStyle w:val="ListParagraph"/>
              <w:numPr>
                <w:ilvl w:val="0"/>
                <w:numId w:val="5"/>
              </w:numPr>
            </w:pPr>
            <w:r>
              <w:t xml:space="preserve">Bunga </w:t>
            </w:r>
            <w:proofErr w:type="spellStart"/>
            <w:r>
              <w:t>Tab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rosesi</w:t>
            </w:r>
            <w:proofErr w:type="spellEnd"/>
            <w:r>
              <w:t xml:space="preserve"> </w:t>
            </w:r>
            <w:proofErr w:type="spellStart"/>
            <w:r>
              <w:t>Tabur</w:t>
            </w:r>
            <w:proofErr w:type="spellEnd"/>
            <w:r>
              <w:t xml:space="preserve"> Bunga </w:t>
            </w:r>
            <w:proofErr w:type="spellStart"/>
            <w:r>
              <w:t>Kirab</w:t>
            </w:r>
            <w:proofErr w:type="spellEnd"/>
          </w:p>
          <w:p w14:paraId="655DF93A" w14:textId="08937120" w:rsidR="00C22743" w:rsidRDefault="00C22743" w:rsidP="0015608F">
            <w:pPr>
              <w:pStyle w:val="ListParagraph"/>
              <w:numPr>
                <w:ilvl w:val="0"/>
                <w:numId w:val="5"/>
              </w:numPr>
            </w:pPr>
            <w:r>
              <w:t xml:space="preserve">2 Dancer Perform di </w:t>
            </w:r>
            <w:proofErr w:type="spellStart"/>
            <w:r>
              <w:t>Kirab</w:t>
            </w:r>
            <w:proofErr w:type="spellEnd"/>
            <w:r>
              <w:t xml:space="preserve"> dan </w:t>
            </w:r>
            <w:proofErr w:type="spellStart"/>
            <w:r>
              <w:t>Hiuburan</w:t>
            </w:r>
            <w:proofErr w:type="spellEnd"/>
          </w:p>
          <w:p w14:paraId="492AE829" w14:textId="19E4AD47" w:rsidR="001F4E6D" w:rsidRDefault="001F4E6D" w:rsidP="0015608F">
            <w:pPr>
              <w:pStyle w:val="ListParagraph"/>
              <w:numPr>
                <w:ilvl w:val="0"/>
                <w:numId w:val="5"/>
              </w:numPr>
            </w:pPr>
            <w:r>
              <w:t xml:space="preserve">Free 5 Box </w:t>
            </w:r>
            <w:proofErr w:type="spellStart"/>
            <w:r>
              <w:t>Seserahan</w:t>
            </w:r>
            <w:proofErr w:type="spellEnd"/>
            <w:r>
              <w:t xml:space="preserve"> </w:t>
            </w:r>
            <w:r w:rsidR="006D202A">
              <w:t>dan</w:t>
            </w:r>
            <w:r>
              <w:t xml:space="preserve"> Ring Box</w:t>
            </w:r>
          </w:p>
          <w:p w14:paraId="716A911A" w14:textId="77777777" w:rsidR="00C22743" w:rsidRDefault="00C22743" w:rsidP="00C22743">
            <w:pPr>
              <w:pStyle w:val="ListParagraph"/>
              <w:ind w:left="1372"/>
            </w:pPr>
          </w:p>
          <w:p w14:paraId="7BD67D77" w14:textId="334CB68F" w:rsidR="00C22743" w:rsidRDefault="00C22743" w:rsidP="00C22743">
            <w:pPr>
              <w:ind w:left="562"/>
            </w:pPr>
            <w:proofErr w:type="spellStart"/>
            <w:r>
              <w:t>Lentera</w:t>
            </w:r>
            <w:proofErr w:type="spellEnd"/>
            <w:r>
              <w:t xml:space="preserve"> </w:t>
            </w:r>
            <w:r w:rsidR="005C02C9">
              <w:t>Shimmer</w:t>
            </w:r>
            <w:r w:rsidR="00742612">
              <w:t xml:space="preserve"> </w:t>
            </w:r>
            <w:proofErr w:type="gramStart"/>
            <w:r w:rsidR="00742612">
              <w:t xml:space="preserve">( </w:t>
            </w:r>
            <w:r w:rsidR="002E57DD">
              <w:t>10</w:t>
            </w:r>
            <w:r w:rsidR="00742612">
              <w:t>.500.000</w:t>
            </w:r>
            <w:proofErr w:type="gramEnd"/>
            <w:r w:rsidR="00742612">
              <w:t xml:space="preserve"> )</w:t>
            </w:r>
          </w:p>
          <w:p w14:paraId="0F456CBC" w14:textId="20E9FBFE" w:rsidR="00C22743" w:rsidRDefault="00D64E11" w:rsidP="00C22743">
            <w:pPr>
              <w:pStyle w:val="ListParagraph"/>
              <w:numPr>
                <w:ilvl w:val="0"/>
                <w:numId w:val="6"/>
              </w:numPr>
            </w:pPr>
            <w:r>
              <w:t xml:space="preserve">Handle </w:t>
            </w:r>
            <w:proofErr w:type="spellStart"/>
            <w:r>
              <w:t>Akad</w:t>
            </w:r>
            <w:proofErr w:type="spellEnd"/>
            <w:r>
              <w:t xml:space="preserve"> Nikah – </w:t>
            </w:r>
            <w:proofErr w:type="spellStart"/>
            <w:r>
              <w:t>Resepsi</w:t>
            </w:r>
            <w:proofErr w:type="spellEnd"/>
            <w:r>
              <w:t xml:space="preserve"> </w:t>
            </w:r>
            <w:proofErr w:type="gramStart"/>
            <w:r>
              <w:t>( 1</w:t>
            </w:r>
            <w:proofErr w:type="gramEnd"/>
            <w:r>
              <w:t xml:space="preserve"> Day )</w:t>
            </w:r>
          </w:p>
          <w:p w14:paraId="6420B86C" w14:textId="02C5B817" w:rsidR="00D64E11" w:rsidRDefault="00D64E11" w:rsidP="00C22743">
            <w:pPr>
              <w:pStyle w:val="ListParagraph"/>
              <w:numPr>
                <w:ilvl w:val="0"/>
                <w:numId w:val="6"/>
              </w:numPr>
            </w:pPr>
            <w:r>
              <w:t>1 Project Manager</w:t>
            </w:r>
          </w:p>
          <w:p w14:paraId="4504F5E3" w14:textId="7ECE7410" w:rsidR="00D64E11" w:rsidRDefault="006D202A" w:rsidP="00C22743">
            <w:pPr>
              <w:pStyle w:val="ListParagraph"/>
              <w:numPr>
                <w:ilvl w:val="0"/>
                <w:numId w:val="6"/>
              </w:numPr>
            </w:pPr>
            <w:r>
              <w:t>9</w:t>
            </w:r>
            <w:r w:rsidR="00D64E11">
              <w:t xml:space="preserve"> Crew on The Day stand by HT</w:t>
            </w:r>
          </w:p>
          <w:p w14:paraId="08E784E0" w14:textId="7C7E893D" w:rsidR="00D64E11" w:rsidRDefault="00D64E11" w:rsidP="00C2274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Panduan </w:t>
            </w:r>
            <w:proofErr w:type="spellStart"/>
            <w:r>
              <w:t>Pernikahan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Cetak</w:t>
            </w:r>
            <w:proofErr w:type="spellEnd"/>
            <w:proofErr w:type="gramEnd"/>
            <w:r>
              <w:t xml:space="preserve"> 10 pcs )</w:t>
            </w:r>
          </w:p>
          <w:p w14:paraId="1ECE1195" w14:textId="2677DAD9" w:rsidR="00D64E11" w:rsidRDefault="00D64E11" w:rsidP="00C2274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Bekerja</w:t>
            </w:r>
            <w:proofErr w:type="spellEnd"/>
            <w:r>
              <w:t xml:space="preserve"> 2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Hari Acara</w:t>
            </w:r>
          </w:p>
          <w:p w14:paraId="7EE4B16F" w14:textId="60A8406F" w:rsidR="00D64E11" w:rsidRDefault="00D64E11" w:rsidP="00C2274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Teknis Acara</w:t>
            </w:r>
          </w:p>
          <w:p w14:paraId="608C3B0E" w14:textId="351BE41C" w:rsidR="00BB61C6" w:rsidRDefault="00BB61C6" w:rsidP="00C22743">
            <w:pPr>
              <w:pStyle w:val="ListParagraph"/>
              <w:numPr>
                <w:ilvl w:val="0"/>
                <w:numId w:val="6"/>
              </w:numPr>
            </w:pPr>
            <w:r>
              <w:t>Managing dan Treatment Tamu VVIP</w:t>
            </w:r>
          </w:p>
          <w:p w14:paraId="3C12B7A4" w14:textId="1BE2435E" w:rsidR="00BB61C6" w:rsidRDefault="00BB61C6" w:rsidP="00C22743">
            <w:pPr>
              <w:pStyle w:val="ListParagraph"/>
              <w:numPr>
                <w:ilvl w:val="0"/>
                <w:numId w:val="6"/>
              </w:numPr>
            </w:pPr>
            <w:r>
              <w:t>2X Internal Technical Meeting</w:t>
            </w:r>
          </w:p>
          <w:p w14:paraId="5CB37633" w14:textId="0847268B" w:rsidR="00BB61C6" w:rsidRDefault="00BB61C6" w:rsidP="00C22743">
            <w:pPr>
              <w:pStyle w:val="ListParagraph"/>
              <w:numPr>
                <w:ilvl w:val="0"/>
                <w:numId w:val="6"/>
              </w:numPr>
            </w:pPr>
            <w:r>
              <w:t>1x Technical Meeting All Vendor</w:t>
            </w:r>
          </w:p>
          <w:p w14:paraId="50946BCB" w14:textId="53039C33" w:rsidR="00BB61C6" w:rsidRDefault="00BB61C6" w:rsidP="00C2274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endampingan</w:t>
            </w:r>
            <w:proofErr w:type="spellEnd"/>
            <w:r>
              <w:t xml:space="preserve"> Fitting</w:t>
            </w:r>
          </w:p>
          <w:p w14:paraId="36D51A3F" w14:textId="475171A4" w:rsidR="00BB61C6" w:rsidRDefault="00BB61C6" w:rsidP="00C2274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endampingan</w:t>
            </w:r>
            <w:proofErr w:type="spellEnd"/>
            <w:r>
              <w:t xml:space="preserve"> Test Food</w:t>
            </w:r>
          </w:p>
          <w:p w14:paraId="73DAB132" w14:textId="1F0FE6C7" w:rsidR="00BB61C6" w:rsidRDefault="00BB61C6" w:rsidP="00C2274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engambilan</w:t>
            </w:r>
            <w:proofErr w:type="spellEnd"/>
            <w:r>
              <w:t xml:space="preserve"> Attire</w:t>
            </w:r>
            <w:r w:rsidR="006D202A">
              <w:t xml:space="preserve"> H-</w:t>
            </w:r>
            <w:proofErr w:type="gramStart"/>
            <w:r w:rsidR="006D202A">
              <w:t>1  Acara</w:t>
            </w:r>
            <w:proofErr w:type="gramEnd"/>
          </w:p>
          <w:p w14:paraId="1613F222" w14:textId="7DB196E1" w:rsidR="00BB61C6" w:rsidRDefault="00BB61C6" w:rsidP="00C2274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endampingan</w:t>
            </w:r>
            <w:proofErr w:type="spellEnd"/>
            <w:r>
              <w:t xml:space="preserve"> Foto Prewedding</w:t>
            </w:r>
          </w:p>
          <w:p w14:paraId="07EE4CD7" w14:textId="78FAEFD5" w:rsidR="006D202A" w:rsidRDefault="006D202A" w:rsidP="00C2274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endampingan</w:t>
            </w:r>
            <w:proofErr w:type="spellEnd"/>
            <w:r>
              <w:t xml:space="preserve"> Loading Vendor H-1 Acara</w:t>
            </w:r>
          </w:p>
          <w:p w14:paraId="1D8C323D" w14:textId="516D2AA4" w:rsidR="00BB61C6" w:rsidRDefault="00BB61C6" w:rsidP="00C22743">
            <w:pPr>
              <w:pStyle w:val="ListParagraph"/>
              <w:numPr>
                <w:ilvl w:val="0"/>
                <w:numId w:val="6"/>
              </w:numPr>
            </w:pPr>
            <w:r>
              <w:t xml:space="preserve">Free </w:t>
            </w:r>
            <w:proofErr w:type="spellStart"/>
            <w:r>
              <w:t>konsultasi</w:t>
            </w:r>
            <w:proofErr w:type="spellEnd"/>
            <w:r>
              <w:t xml:space="preserve"> Via Online 24 Jam</w:t>
            </w:r>
          </w:p>
          <w:p w14:paraId="65644D78" w14:textId="5BAE17AD" w:rsidR="00BB61C6" w:rsidRDefault="00BB61C6" w:rsidP="00C22743">
            <w:pPr>
              <w:pStyle w:val="ListParagraph"/>
              <w:numPr>
                <w:ilvl w:val="0"/>
                <w:numId w:val="6"/>
              </w:numPr>
            </w:pPr>
            <w:r>
              <w:t xml:space="preserve">Rundown Acara </w:t>
            </w:r>
          </w:p>
          <w:p w14:paraId="67E9F079" w14:textId="03463695" w:rsidR="00BB61C6" w:rsidRDefault="00BB61C6" w:rsidP="00C22743">
            <w:pPr>
              <w:pStyle w:val="ListParagraph"/>
              <w:numPr>
                <w:ilvl w:val="0"/>
                <w:numId w:val="6"/>
              </w:numPr>
            </w:pPr>
            <w:r>
              <w:t xml:space="preserve">2 pcs </w:t>
            </w:r>
            <w:proofErr w:type="spellStart"/>
            <w:r>
              <w:t>Convetty</w:t>
            </w:r>
            <w:proofErr w:type="spellEnd"/>
          </w:p>
          <w:p w14:paraId="5B5C0330" w14:textId="5A7903FA" w:rsidR="00BB61C6" w:rsidRDefault="0078179B" w:rsidP="00C22743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 xml:space="preserve">2 pcs </w:t>
            </w:r>
            <w:proofErr w:type="spellStart"/>
            <w:r>
              <w:t>Buku</w:t>
            </w:r>
            <w:proofErr w:type="spellEnd"/>
            <w:r>
              <w:t xml:space="preserve"> Tamu dan </w:t>
            </w:r>
            <w:proofErr w:type="spellStart"/>
            <w:r>
              <w:t>Bolpoint</w:t>
            </w:r>
            <w:proofErr w:type="spellEnd"/>
          </w:p>
          <w:p w14:paraId="113713B1" w14:textId="02988EEC" w:rsidR="0078179B" w:rsidRDefault="0078179B" w:rsidP="00C22743">
            <w:pPr>
              <w:pStyle w:val="ListParagraph"/>
              <w:numPr>
                <w:ilvl w:val="0"/>
                <w:numId w:val="6"/>
              </w:numPr>
            </w:pPr>
            <w:r>
              <w:t xml:space="preserve">2 pcs </w:t>
            </w:r>
            <w:proofErr w:type="spellStart"/>
            <w:r>
              <w:t>Gembok</w:t>
            </w:r>
            <w:proofErr w:type="spellEnd"/>
            <w:r>
              <w:t xml:space="preserve"> dan Kunci</w:t>
            </w:r>
          </w:p>
          <w:p w14:paraId="391666A8" w14:textId="72FBC6AB" w:rsidR="0078179B" w:rsidRDefault="0078179B" w:rsidP="00C22743">
            <w:pPr>
              <w:pStyle w:val="ListParagraph"/>
              <w:numPr>
                <w:ilvl w:val="0"/>
                <w:numId w:val="6"/>
              </w:numPr>
            </w:pPr>
            <w:r>
              <w:t xml:space="preserve">Bunga </w:t>
            </w:r>
            <w:proofErr w:type="spellStart"/>
            <w:r>
              <w:t>Tab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rosesi</w:t>
            </w:r>
            <w:proofErr w:type="spellEnd"/>
            <w:r>
              <w:t xml:space="preserve"> </w:t>
            </w:r>
            <w:proofErr w:type="spellStart"/>
            <w:r>
              <w:t>Kirab</w:t>
            </w:r>
            <w:proofErr w:type="spellEnd"/>
          </w:p>
          <w:p w14:paraId="150BCB5B" w14:textId="25948004" w:rsidR="0078179B" w:rsidRDefault="0078179B" w:rsidP="00C22743">
            <w:pPr>
              <w:pStyle w:val="ListParagraph"/>
              <w:numPr>
                <w:ilvl w:val="0"/>
                <w:numId w:val="6"/>
              </w:numPr>
            </w:pPr>
            <w:r>
              <w:t xml:space="preserve">Free </w:t>
            </w:r>
            <w:r w:rsidR="00C50F9D">
              <w:t>MC</w:t>
            </w:r>
            <w:r w:rsidR="00E55731">
              <w:t xml:space="preserve"> </w:t>
            </w:r>
            <w:proofErr w:type="spellStart"/>
            <w:r w:rsidR="00E55731">
              <w:t>untuk</w:t>
            </w:r>
            <w:proofErr w:type="spellEnd"/>
            <w:r w:rsidR="00E55731">
              <w:t xml:space="preserve"> </w:t>
            </w:r>
            <w:proofErr w:type="spellStart"/>
            <w:r w:rsidR="00E55731">
              <w:t>sesi</w:t>
            </w:r>
            <w:proofErr w:type="spellEnd"/>
            <w:r w:rsidR="00E55731">
              <w:t xml:space="preserve"> </w:t>
            </w:r>
            <w:proofErr w:type="spellStart"/>
            <w:r w:rsidR="00E55731">
              <w:t>adat</w:t>
            </w:r>
            <w:proofErr w:type="spellEnd"/>
          </w:p>
          <w:p w14:paraId="54C71968" w14:textId="71FB76F5" w:rsidR="0078179B" w:rsidRDefault="0078179B" w:rsidP="00C22743">
            <w:pPr>
              <w:pStyle w:val="ListParagraph"/>
              <w:numPr>
                <w:ilvl w:val="0"/>
                <w:numId w:val="6"/>
              </w:numPr>
            </w:pPr>
            <w:r>
              <w:t xml:space="preserve">Free Effect Dry Ice </w:t>
            </w:r>
            <w:r w:rsidR="00C50F9D">
              <w:t>1</w:t>
            </w:r>
            <w:r>
              <w:t xml:space="preserve"> </w:t>
            </w:r>
            <w:proofErr w:type="spellStart"/>
            <w:r>
              <w:t>sesi</w:t>
            </w:r>
            <w:proofErr w:type="spellEnd"/>
            <w:r>
              <w:t xml:space="preserve"> </w:t>
            </w:r>
          </w:p>
          <w:p w14:paraId="0713A794" w14:textId="499BE277" w:rsidR="0078179B" w:rsidRDefault="0078179B" w:rsidP="00C22743">
            <w:pPr>
              <w:pStyle w:val="ListParagraph"/>
              <w:numPr>
                <w:ilvl w:val="0"/>
                <w:numId w:val="6"/>
              </w:numPr>
            </w:pPr>
            <w:r>
              <w:t xml:space="preserve">Free </w:t>
            </w:r>
            <w:proofErr w:type="spellStart"/>
            <w:r>
              <w:t>Seserahan</w:t>
            </w:r>
            <w:proofErr w:type="spellEnd"/>
            <w:r>
              <w:t xml:space="preserve"> 5 Box + 1 Ring Box</w:t>
            </w:r>
          </w:p>
          <w:p w14:paraId="1F2D39DB" w14:textId="77777777" w:rsidR="0078179B" w:rsidRDefault="0078179B" w:rsidP="0078179B"/>
          <w:p w14:paraId="7BB91F4D" w14:textId="3E07F5DB" w:rsidR="0078179B" w:rsidRDefault="005C02C9" w:rsidP="0078179B">
            <w:pPr>
              <w:ind w:left="562"/>
            </w:pPr>
            <w:proofErr w:type="spellStart"/>
            <w:r>
              <w:t>Lentera</w:t>
            </w:r>
            <w:proofErr w:type="spellEnd"/>
            <w:r>
              <w:t xml:space="preserve"> Luminary </w:t>
            </w:r>
            <w:proofErr w:type="gramStart"/>
            <w:r w:rsidR="0078179B">
              <w:t>( 12.500.000</w:t>
            </w:r>
            <w:proofErr w:type="gramEnd"/>
            <w:r w:rsidR="0078179B">
              <w:t xml:space="preserve"> )</w:t>
            </w:r>
          </w:p>
          <w:p w14:paraId="6E294F15" w14:textId="13CBBFB6" w:rsidR="0078179B" w:rsidRDefault="0078179B" w:rsidP="0078179B">
            <w:pPr>
              <w:pStyle w:val="ListParagraph"/>
              <w:numPr>
                <w:ilvl w:val="0"/>
                <w:numId w:val="7"/>
              </w:numPr>
            </w:pPr>
            <w:r>
              <w:t xml:space="preserve">Handle </w:t>
            </w:r>
            <w:proofErr w:type="spellStart"/>
            <w:r>
              <w:t>Akad</w:t>
            </w:r>
            <w:proofErr w:type="spellEnd"/>
            <w:r>
              <w:t xml:space="preserve"> Nikah – </w:t>
            </w:r>
            <w:proofErr w:type="spellStart"/>
            <w:r>
              <w:t>Resepsi</w:t>
            </w:r>
            <w:proofErr w:type="spellEnd"/>
            <w:r>
              <w:t xml:space="preserve"> </w:t>
            </w:r>
            <w:proofErr w:type="gramStart"/>
            <w:r>
              <w:t>( 1</w:t>
            </w:r>
            <w:proofErr w:type="gramEnd"/>
            <w:r>
              <w:t xml:space="preserve"> Day )</w:t>
            </w:r>
          </w:p>
          <w:p w14:paraId="611393F2" w14:textId="11C297B3" w:rsidR="0078179B" w:rsidRDefault="0078179B" w:rsidP="0078179B">
            <w:pPr>
              <w:pStyle w:val="ListParagraph"/>
              <w:numPr>
                <w:ilvl w:val="0"/>
                <w:numId w:val="7"/>
              </w:numPr>
            </w:pPr>
            <w:r>
              <w:t xml:space="preserve">1 </w:t>
            </w:r>
            <w:r w:rsidR="00541F9E">
              <w:t xml:space="preserve">Project Manager </w:t>
            </w:r>
          </w:p>
          <w:p w14:paraId="1B32A286" w14:textId="18910876" w:rsidR="0078179B" w:rsidRDefault="00FC5393" w:rsidP="0078179B">
            <w:pPr>
              <w:pStyle w:val="ListParagraph"/>
              <w:numPr>
                <w:ilvl w:val="0"/>
                <w:numId w:val="7"/>
              </w:numPr>
            </w:pPr>
            <w:r>
              <w:t>1</w:t>
            </w:r>
            <w:r w:rsidR="006D202A">
              <w:t>1</w:t>
            </w:r>
            <w:r>
              <w:t xml:space="preserve"> Crew on The Day stand by HT</w:t>
            </w:r>
          </w:p>
          <w:p w14:paraId="24A8A366" w14:textId="0E3A9C93" w:rsidR="00FC5393" w:rsidRDefault="00FC5393" w:rsidP="0078179B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Panduan Nikah </w:t>
            </w:r>
            <w:proofErr w:type="gramStart"/>
            <w:r>
              <w:t xml:space="preserve">( </w:t>
            </w:r>
            <w:proofErr w:type="spellStart"/>
            <w:r>
              <w:t>Cetak</w:t>
            </w:r>
            <w:proofErr w:type="spellEnd"/>
            <w:proofErr w:type="gramEnd"/>
            <w:r>
              <w:t xml:space="preserve"> 10 </w:t>
            </w:r>
            <w:proofErr w:type="spellStart"/>
            <w:r>
              <w:t>Biji</w:t>
            </w:r>
            <w:proofErr w:type="spellEnd"/>
            <w:r>
              <w:t xml:space="preserve"> )</w:t>
            </w:r>
          </w:p>
          <w:p w14:paraId="74FFE73E" w14:textId="07CE8746" w:rsidR="00FC5393" w:rsidRDefault="00FC5393" w:rsidP="0078179B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Bekerja</w:t>
            </w:r>
            <w:proofErr w:type="spellEnd"/>
            <w:r>
              <w:t xml:space="preserve"> 3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Hari Acara</w:t>
            </w:r>
          </w:p>
          <w:p w14:paraId="369D8FD1" w14:textId="10266F1E" w:rsidR="00FC5393" w:rsidRDefault="00FC5393" w:rsidP="0078179B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Teknis Acara</w:t>
            </w:r>
          </w:p>
          <w:p w14:paraId="5DE939E8" w14:textId="0B3A9274" w:rsidR="00FC5393" w:rsidRDefault="00FC5393" w:rsidP="0078179B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Moodboard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Prewedding</w:t>
            </w:r>
          </w:p>
          <w:p w14:paraId="679811D9" w14:textId="21B18945" w:rsidR="00FC5393" w:rsidRDefault="00FC5393" w:rsidP="0078179B">
            <w:pPr>
              <w:pStyle w:val="ListParagraph"/>
              <w:numPr>
                <w:ilvl w:val="0"/>
                <w:numId w:val="7"/>
              </w:numPr>
            </w:pPr>
            <w:proofErr w:type="spellStart"/>
            <w:proofErr w:type="gramStart"/>
            <w:r>
              <w:t>Pendampingan</w:t>
            </w:r>
            <w:proofErr w:type="spellEnd"/>
            <w:r>
              <w:t xml:space="preserve">  Foto</w:t>
            </w:r>
            <w:proofErr w:type="gramEnd"/>
            <w:r>
              <w:t xml:space="preserve"> Prewedding</w:t>
            </w:r>
          </w:p>
          <w:p w14:paraId="6B22DE68" w14:textId="38332354" w:rsidR="00FC5393" w:rsidRDefault="00FC5393" w:rsidP="0078179B">
            <w:pPr>
              <w:pStyle w:val="ListParagraph"/>
              <w:numPr>
                <w:ilvl w:val="0"/>
                <w:numId w:val="7"/>
              </w:numPr>
            </w:pPr>
            <w:r>
              <w:t>Managing dan Treatment Tamu VVIP</w:t>
            </w:r>
          </w:p>
          <w:p w14:paraId="394030DC" w14:textId="641452DB" w:rsidR="00FC5393" w:rsidRDefault="00FC5393" w:rsidP="0078179B">
            <w:pPr>
              <w:pStyle w:val="ListParagraph"/>
              <w:numPr>
                <w:ilvl w:val="0"/>
                <w:numId w:val="7"/>
              </w:numPr>
            </w:pPr>
            <w:r>
              <w:t xml:space="preserve">3x Internal Meeting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</w:p>
          <w:p w14:paraId="05515332" w14:textId="4B0A6DB5" w:rsidR="00FC5393" w:rsidRDefault="00FC5393" w:rsidP="0078179B">
            <w:pPr>
              <w:pStyle w:val="ListParagraph"/>
              <w:numPr>
                <w:ilvl w:val="0"/>
                <w:numId w:val="7"/>
              </w:numPr>
            </w:pPr>
            <w:r>
              <w:t xml:space="preserve">1x Technical </w:t>
            </w:r>
            <w:proofErr w:type="spellStart"/>
            <w:r>
              <w:t>Meerting</w:t>
            </w:r>
            <w:proofErr w:type="spellEnd"/>
            <w:r>
              <w:t xml:space="preserve"> All Vendor</w:t>
            </w:r>
          </w:p>
          <w:p w14:paraId="583383CB" w14:textId="359423B7" w:rsidR="00FC5393" w:rsidRDefault="00FC5393" w:rsidP="0078179B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Pendampingan</w:t>
            </w:r>
            <w:proofErr w:type="spellEnd"/>
            <w:r>
              <w:t xml:space="preserve"> Fitting Attire </w:t>
            </w:r>
          </w:p>
          <w:p w14:paraId="5A989598" w14:textId="0EFE66D2" w:rsidR="00C50F9D" w:rsidRDefault="00C50F9D" w:rsidP="0078179B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Pengambilan</w:t>
            </w:r>
            <w:proofErr w:type="spellEnd"/>
            <w:r>
              <w:t xml:space="preserve"> Attire</w:t>
            </w:r>
            <w:r w:rsidR="006D202A">
              <w:t xml:space="preserve"> </w:t>
            </w:r>
          </w:p>
          <w:p w14:paraId="4F220C51" w14:textId="5380D802" w:rsidR="00C50F9D" w:rsidRDefault="00C50F9D" w:rsidP="0078179B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Pendampingan</w:t>
            </w:r>
            <w:proofErr w:type="spellEnd"/>
            <w:r>
              <w:t xml:space="preserve"> Test Food</w:t>
            </w:r>
          </w:p>
          <w:p w14:paraId="388D126C" w14:textId="79F82455" w:rsidR="006D202A" w:rsidRDefault="006D202A" w:rsidP="0078179B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Pendampingan</w:t>
            </w:r>
            <w:proofErr w:type="spellEnd"/>
            <w:r>
              <w:t xml:space="preserve"> Loading Vendor H-1 Acara</w:t>
            </w:r>
          </w:p>
          <w:p w14:paraId="7DB29690" w14:textId="5FD19BA0" w:rsidR="00FC5393" w:rsidRDefault="00FC5393" w:rsidP="0078179B">
            <w:pPr>
              <w:pStyle w:val="ListParagraph"/>
              <w:numPr>
                <w:ilvl w:val="0"/>
                <w:numId w:val="7"/>
              </w:numPr>
            </w:pPr>
            <w:r>
              <w:t xml:space="preserve">Free </w:t>
            </w:r>
            <w:proofErr w:type="spellStart"/>
            <w:r>
              <w:t>Konsultasi</w:t>
            </w:r>
            <w:proofErr w:type="spellEnd"/>
            <w:r>
              <w:t xml:space="preserve"> Via Online 24 Jam</w:t>
            </w:r>
          </w:p>
          <w:p w14:paraId="0F398BA8" w14:textId="1B2BE1CD" w:rsidR="00FC5393" w:rsidRDefault="00FC5393" w:rsidP="0078179B">
            <w:pPr>
              <w:pStyle w:val="ListParagraph"/>
              <w:numPr>
                <w:ilvl w:val="0"/>
                <w:numId w:val="7"/>
              </w:numPr>
            </w:pPr>
            <w:r>
              <w:t>Rundown Acara</w:t>
            </w:r>
          </w:p>
          <w:p w14:paraId="7FC60EB1" w14:textId="1FF980A7" w:rsidR="00C50F9D" w:rsidRDefault="00C50F9D" w:rsidP="0078179B">
            <w:pPr>
              <w:pStyle w:val="ListParagraph"/>
              <w:numPr>
                <w:ilvl w:val="0"/>
                <w:numId w:val="7"/>
              </w:numPr>
            </w:pPr>
            <w:r>
              <w:t xml:space="preserve">Bunga </w:t>
            </w:r>
            <w:proofErr w:type="spellStart"/>
            <w:r>
              <w:t>Tab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rosesi</w:t>
            </w:r>
            <w:proofErr w:type="spellEnd"/>
            <w:r>
              <w:t xml:space="preserve"> </w:t>
            </w:r>
            <w:proofErr w:type="spellStart"/>
            <w:r>
              <w:t>Tabur</w:t>
            </w:r>
            <w:proofErr w:type="spellEnd"/>
            <w:r>
              <w:t xml:space="preserve"> Bunga </w:t>
            </w:r>
            <w:proofErr w:type="spellStart"/>
            <w:r>
              <w:t>Kirab</w:t>
            </w:r>
            <w:proofErr w:type="spellEnd"/>
          </w:p>
          <w:p w14:paraId="04A92C9E" w14:textId="68420744" w:rsidR="00FC5393" w:rsidRDefault="00FC5393" w:rsidP="0078179B">
            <w:pPr>
              <w:pStyle w:val="ListParagraph"/>
              <w:numPr>
                <w:ilvl w:val="0"/>
                <w:numId w:val="7"/>
              </w:numPr>
            </w:pPr>
            <w:r>
              <w:t xml:space="preserve">2 pcs </w:t>
            </w:r>
            <w:proofErr w:type="spellStart"/>
            <w:r>
              <w:t>Convetty</w:t>
            </w:r>
            <w:proofErr w:type="spellEnd"/>
          </w:p>
          <w:p w14:paraId="32C7FE1E" w14:textId="32F8C269" w:rsidR="00FC5393" w:rsidRDefault="00FC5393" w:rsidP="0078179B">
            <w:pPr>
              <w:pStyle w:val="ListParagraph"/>
              <w:numPr>
                <w:ilvl w:val="0"/>
                <w:numId w:val="7"/>
              </w:numPr>
            </w:pPr>
            <w:r>
              <w:t>2 pcs Hadiah Games</w:t>
            </w:r>
          </w:p>
          <w:p w14:paraId="190438D9" w14:textId="528DB849" w:rsidR="00FC5393" w:rsidRDefault="00FC5393" w:rsidP="0078179B">
            <w:pPr>
              <w:pStyle w:val="ListParagraph"/>
              <w:numPr>
                <w:ilvl w:val="0"/>
                <w:numId w:val="7"/>
              </w:numPr>
            </w:pPr>
            <w:r>
              <w:t xml:space="preserve">2 pcs </w:t>
            </w:r>
            <w:proofErr w:type="spellStart"/>
            <w:r>
              <w:t>Buku</w:t>
            </w:r>
            <w:proofErr w:type="spellEnd"/>
            <w:r>
              <w:t xml:space="preserve"> Tamu dan </w:t>
            </w:r>
            <w:proofErr w:type="spellStart"/>
            <w:r>
              <w:t>Bolpoint</w:t>
            </w:r>
            <w:proofErr w:type="spellEnd"/>
          </w:p>
          <w:p w14:paraId="1B542E9C" w14:textId="66EB0A04" w:rsidR="00C50F9D" w:rsidRDefault="00C50F9D" w:rsidP="0078179B">
            <w:pPr>
              <w:pStyle w:val="ListParagraph"/>
              <w:numPr>
                <w:ilvl w:val="0"/>
                <w:numId w:val="7"/>
              </w:numPr>
            </w:pPr>
            <w:r>
              <w:t xml:space="preserve">2 pcs </w:t>
            </w:r>
            <w:proofErr w:type="spellStart"/>
            <w:r>
              <w:t>Gembok</w:t>
            </w:r>
            <w:proofErr w:type="spellEnd"/>
            <w:r>
              <w:t xml:space="preserve"> dan Kunci</w:t>
            </w:r>
          </w:p>
          <w:p w14:paraId="43E33969" w14:textId="6309A35E" w:rsidR="00C50F9D" w:rsidRDefault="00C50F9D" w:rsidP="0078179B">
            <w:pPr>
              <w:pStyle w:val="ListParagraph"/>
              <w:numPr>
                <w:ilvl w:val="0"/>
                <w:numId w:val="7"/>
              </w:numPr>
            </w:pPr>
            <w:r>
              <w:t xml:space="preserve">Free Dry Ice 2 </w:t>
            </w:r>
            <w:proofErr w:type="spellStart"/>
            <w:r>
              <w:t>sesi</w:t>
            </w:r>
            <w:proofErr w:type="spellEnd"/>
          </w:p>
          <w:p w14:paraId="36C11F1C" w14:textId="2C627333" w:rsidR="00FC5393" w:rsidRDefault="00C50F9D" w:rsidP="0078179B">
            <w:pPr>
              <w:pStyle w:val="ListParagraph"/>
              <w:numPr>
                <w:ilvl w:val="0"/>
                <w:numId w:val="7"/>
              </w:numPr>
            </w:pPr>
            <w:r>
              <w:t xml:space="preserve">Free 5 Box </w:t>
            </w:r>
            <w:proofErr w:type="spellStart"/>
            <w:r>
              <w:t>Seserahan</w:t>
            </w:r>
            <w:proofErr w:type="spellEnd"/>
            <w:r>
              <w:t xml:space="preserve"> dan 1 Ring Box</w:t>
            </w:r>
          </w:p>
          <w:p w14:paraId="01EC2F09" w14:textId="2E269153" w:rsidR="0078179B" w:rsidRDefault="00C50F9D" w:rsidP="0078179B">
            <w:pPr>
              <w:pStyle w:val="ListParagraph"/>
              <w:numPr>
                <w:ilvl w:val="0"/>
                <w:numId w:val="7"/>
              </w:numPr>
            </w:pPr>
            <w:r>
              <w:t xml:space="preserve">Free MC </w:t>
            </w:r>
            <w:proofErr w:type="spellStart"/>
            <w:r>
              <w:t>untuk</w:t>
            </w:r>
            <w:proofErr w:type="spellEnd"/>
            <w:r>
              <w:t xml:space="preserve"> Adat </w:t>
            </w:r>
            <w:proofErr w:type="spellStart"/>
            <w:r>
              <w:t>atau</w:t>
            </w:r>
            <w:proofErr w:type="spellEnd"/>
            <w:r>
              <w:t xml:space="preserve"> Saxophone</w:t>
            </w:r>
          </w:p>
          <w:p w14:paraId="146B6F8A" w14:textId="7911EA68" w:rsidR="00C50F9D" w:rsidRDefault="00C50F9D" w:rsidP="0078179B">
            <w:pPr>
              <w:pStyle w:val="ListParagraph"/>
              <w:numPr>
                <w:ilvl w:val="0"/>
                <w:numId w:val="7"/>
              </w:numPr>
            </w:pPr>
            <w:r>
              <w:t xml:space="preserve">Free 2 Danc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irab</w:t>
            </w:r>
            <w:proofErr w:type="spellEnd"/>
            <w:r>
              <w:t xml:space="preserve"> dan </w:t>
            </w:r>
            <w:proofErr w:type="spellStart"/>
            <w:r>
              <w:t>Hiburan</w:t>
            </w:r>
            <w:proofErr w:type="spellEnd"/>
          </w:p>
          <w:p w14:paraId="2F18D903" w14:textId="77777777" w:rsidR="0078179B" w:rsidRDefault="0078179B" w:rsidP="0078179B"/>
          <w:p w14:paraId="4F4E2EB6" w14:textId="77777777" w:rsidR="002B1CC6" w:rsidRDefault="002B1CC6" w:rsidP="002B1CC6">
            <w:pPr>
              <w:pStyle w:val="ListParagraph"/>
              <w:ind w:left="1462"/>
            </w:pPr>
          </w:p>
          <w:p w14:paraId="0C2A1573" w14:textId="1DCCD221" w:rsidR="002B1CC6" w:rsidRDefault="002B1CC6" w:rsidP="002B1CC6">
            <w:pPr>
              <w:ind w:left="742"/>
            </w:pPr>
          </w:p>
          <w:p w14:paraId="68A7BF20" w14:textId="15556F08" w:rsidR="00511406" w:rsidRDefault="00511406" w:rsidP="002B1CC6">
            <w:pPr>
              <w:pStyle w:val="ListParagraph"/>
              <w:ind w:left="1462"/>
            </w:pPr>
          </w:p>
          <w:p w14:paraId="5331F7A1" w14:textId="77777777" w:rsidR="00C23336" w:rsidRDefault="00C23336" w:rsidP="00C23336">
            <w:pPr>
              <w:pStyle w:val="ListParagraph"/>
              <w:ind w:left="1462"/>
            </w:pPr>
          </w:p>
          <w:p w14:paraId="72149A5D" w14:textId="77777777" w:rsidR="00C23336" w:rsidRDefault="00C23336" w:rsidP="00C23336">
            <w:pPr>
              <w:pStyle w:val="ListParagraph"/>
              <w:ind w:left="1462"/>
            </w:pPr>
          </w:p>
          <w:p w14:paraId="20B37FE7" w14:textId="77777777" w:rsidR="00C23336" w:rsidRDefault="00C23336" w:rsidP="00C23336">
            <w:pPr>
              <w:ind w:left="742" w:hanging="90"/>
            </w:pPr>
          </w:p>
          <w:p w14:paraId="6387150C" w14:textId="4247E590" w:rsidR="00E239CE" w:rsidRDefault="00E239CE" w:rsidP="00E239CE">
            <w:pPr>
              <w:jc w:val="center"/>
            </w:pPr>
          </w:p>
          <w:p w14:paraId="6E4F4111" w14:textId="6EC625C9" w:rsidR="00E239CE" w:rsidRDefault="00E239CE" w:rsidP="00E239CE">
            <w:pPr>
              <w:ind w:left="742"/>
            </w:pPr>
          </w:p>
        </w:tc>
      </w:tr>
      <w:tr w:rsidR="00C23336" w14:paraId="4DD10A36" w14:textId="77777777" w:rsidTr="00E239CE">
        <w:trPr>
          <w:trHeight w:val="100"/>
        </w:trPr>
        <w:tc>
          <w:tcPr>
            <w:tcW w:w="12182" w:type="dxa"/>
          </w:tcPr>
          <w:p w14:paraId="34416085" w14:textId="77777777" w:rsidR="00C23336" w:rsidRDefault="00E55731" w:rsidP="00E55731">
            <w:pPr>
              <w:ind w:left="562"/>
              <w:jc w:val="both"/>
            </w:pPr>
            <w:proofErr w:type="gramStart"/>
            <w:r>
              <w:lastRenderedPageBreak/>
              <w:t>NOTE :</w:t>
            </w:r>
            <w:proofErr w:type="gramEnd"/>
          </w:p>
          <w:p w14:paraId="4F5FC6F7" w14:textId="2F5FF634" w:rsidR="00E55731" w:rsidRDefault="00E55731" w:rsidP="00E55731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Harga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negosiasi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client dan </w:t>
            </w:r>
            <w:proofErr w:type="spellStart"/>
            <w:r>
              <w:t>Lentera</w:t>
            </w:r>
            <w:proofErr w:type="spellEnd"/>
            <w:r>
              <w:t xml:space="preserve"> Organizer</w:t>
            </w:r>
          </w:p>
          <w:p w14:paraId="16165BB2" w14:textId="6F65AC85" w:rsidR="00E55731" w:rsidRDefault="00E55731" w:rsidP="00E55731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Crew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Tamu </w:t>
            </w:r>
            <w:proofErr w:type="spellStart"/>
            <w:r>
              <w:t>Undangan</w:t>
            </w:r>
            <w:proofErr w:type="spellEnd"/>
          </w:p>
          <w:p w14:paraId="7A9C06CB" w14:textId="075DB8AE" w:rsidR="00E55731" w:rsidRDefault="00E55731" w:rsidP="00E55731">
            <w:pPr>
              <w:pStyle w:val="ListParagraph"/>
              <w:numPr>
                <w:ilvl w:val="0"/>
                <w:numId w:val="9"/>
              </w:numPr>
              <w:ind w:right="1870"/>
              <w:jc w:val="both"/>
            </w:pPr>
            <w:proofErr w:type="spellStart"/>
            <w:r>
              <w:t>Tambahan</w:t>
            </w:r>
            <w:proofErr w:type="spellEnd"/>
            <w:r>
              <w:t xml:space="preserve"> Crew </w:t>
            </w:r>
            <w:proofErr w:type="spellStart"/>
            <w:r>
              <w:t>atau</w:t>
            </w:r>
            <w:proofErr w:type="spellEnd"/>
            <w:r>
              <w:t xml:space="preserve"> Usher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 xml:space="preserve"> Wedding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entukan</w:t>
            </w:r>
            <w:proofErr w:type="spellEnd"/>
          </w:p>
          <w:p w14:paraId="48693C94" w14:textId="4C0329CF" w:rsidR="00EC1B7A" w:rsidRDefault="00E55731" w:rsidP="00EC1B7A">
            <w:pPr>
              <w:pStyle w:val="ListParagraph"/>
              <w:numPr>
                <w:ilvl w:val="0"/>
                <w:numId w:val="9"/>
              </w:numPr>
              <w:jc w:val="both"/>
            </w:pPr>
            <w:proofErr w:type="spellStart"/>
            <w:r>
              <w:t>Pembatalan</w:t>
            </w:r>
            <w:proofErr w:type="spellEnd"/>
            <w:r>
              <w:t xml:space="preserve"> </w:t>
            </w:r>
            <w:proofErr w:type="spellStart"/>
            <w:r>
              <w:t>sepihak</w:t>
            </w:r>
            <w:proofErr w:type="spellEnd"/>
            <w:r>
              <w:t xml:space="preserve"> </w:t>
            </w:r>
            <w:proofErr w:type="spellStart"/>
            <w:r>
              <w:t>artinya</w:t>
            </w:r>
            <w:proofErr w:type="spellEnd"/>
            <w:r>
              <w:t xml:space="preserve"> </w:t>
            </w:r>
            <w:proofErr w:type="spellStart"/>
            <w:r>
              <w:t>menghaunguskan</w:t>
            </w:r>
            <w:proofErr w:type="spellEnd"/>
            <w:r>
              <w:t xml:space="preserve"> DP 100 %</w:t>
            </w:r>
          </w:p>
          <w:p w14:paraId="0845C872" w14:textId="77777777" w:rsidR="00EC1B7A" w:rsidRDefault="00EC1B7A" w:rsidP="00EC1B7A">
            <w:pPr>
              <w:pStyle w:val="ListParagraph"/>
              <w:numPr>
                <w:ilvl w:val="0"/>
                <w:numId w:val="9"/>
              </w:numPr>
              <w:jc w:val="both"/>
            </w:pPr>
            <w:proofErr w:type="spellStart"/>
            <w:r>
              <w:t>Pelunas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H-10 </w:t>
            </w:r>
            <w:proofErr w:type="spellStart"/>
            <w:r>
              <w:t>sebelum</w:t>
            </w:r>
            <w:proofErr w:type="spellEnd"/>
            <w:r>
              <w:t xml:space="preserve"> Acara</w:t>
            </w:r>
          </w:p>
          <w:p w14:paraId="7827663F" w14:textId="77777777" w:rsidR="00EC1B7A" w:rsidRDefault="00EC1B7A" w:rsidP="00EC1B7A">
            <w:pPr>
              <w:pStyle w:val="ListParagraph"/>
              <w:numPr>
                <w:ilvl w:val="0"/>
                <w:numId w:val="9"/>
              </w:numPr>
              <w:jc w:val="both"/>
            </w:pPr>
            <w:proofErr w:type="spellStart"/>
            <w:r>
              <w:t>Dp</w:t>
            </w:r>
            <w:proofErr w:type="spellEnd"/>
            <w:r>
              <w:t xml:space="preserve"> minimal 10% </w:t>
            </w:r>
            <w:proofErr w:type="spellStart"/>
            <w:r>
              <w:t>dari</w:t>
            </w:r>
            <w:proofErr w:type="spellEnd"/>
            <w:r>
              <w:t xml:space="preserve"> package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pillih</w:t>
            </w:r>
            <w:proofErr w:type="spellEnd"/>
          </w:p>
          <w:p w14:paraId="7D373AEE" w14:textId="77777777" w:rsidR="00E55731" w:rsidRDefault="00E55731" w:rsidP="00E55731">
            <w:pPr>
              <w:jc w:val="both"/>
            </w:pPr>
          </w:p>
          <w:p w14:paraId="10A63E70" w14:textId="77777777" w:rsidR="00E55731" w:rsidRDefault="00E55731" w:rsidP="00E55731">
            <w:pPr>
              <w:jc w:val="both"/>
            </w:pPr>
          </w:p>
          <w:p w14:paraId="222B7519" w14:textId="77777777" w:rsidR="00E55731" w:rsidRDefault="00E55731" w:rsidP="00E55731">
            <w:pPr>
              <w:jc w:val="center"/>
            </w:pPr>
            <w:r>
              <w:t xml:space="preserve">Find </w:t>
            </w:r>
            <w:proofErr w:type="gramStart"/>
            <w:r>
              <w:t>Us :</w:t>
            </w:r>
            <w:proofErr w:type="gramEnd"/>
          </w:p>
          <w:p w14:paraId="68883E75" w14:textId="4D483643" w:rsidR="00E55731" w:rsidRDefault="00E55731" w:rsidP="00E55731">
            <w:pPr>
              <w:jc w:val="center"/>
            </w:pPr>
          </w:p>
        </w:tc>
      </w:tr>
      <w:tr w:rsidR="00C23336" w14:paraId="040C20F9" w14:textId="77777777" w:rsidTr="00E239CE">
        <w:trPr>
          <w:trHeight w:val="100"/>
        </w:trPr>
        <w:tc>
          <w:tcPr>
            <w:tcW w:w="12182" w:type="dxa"/>
          </w:tcPr>
          <w:p w14:paraId="705EE88B" w14:textId="77777777" w:rsidR="00C23336" w:rsidRDefault="00C23336" w:rsidP="00E55731">
            <w:pPr>
              <w:jc w:val="both"/>
            </w:pPr>
          </w:p>
        </w:tc>
      </w:tr>
    </w:tbl>
    <w:p w14:paraId="2A0177D4" w14:textId="77777777" w:rsidR="00E239CE" w:rsidRDefault="00E239CE" w:rsidP="00E239CE">
      <w:pPr>
        <w:jc w:val="center"/>
      </w:pPr>
    </w:p>
    <w:p w14:paraId="5D133074" w14:textId="77777777" w:rsidR="00E239CE" w:rsidRDefault="00E239CE" w:rsidP="00E239CE">
      <w:pPr>
        <w:jc w:val="center"/>
      </w:pPr>
    </w:p>
    <w:p w14:paraId="0264B75B" w14:textId="77777777" w:rsidR="00E239CE" w:rsidRDefault="00E239CE" w:rsidP="00E239CE">
      <w:pPr>
        <w:jc w:val="center"/>
      </w:pPr>
    </w:p>
    <w:p w14:paraId="235A32CA" w14:textId="77777777" w:rsidR="00E239CE" w:rsidRDefault="00E239CE" w:rsidP="00E239CE">
      <w:pPr>
        <w:jc w:val="center"/>
      </w:pPr>
    </w:p>
    <w:sectPr w:rsidR="00E23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90D85" w14:textId="77777777" w:rsidR="005D686A" w:rsidRDefault="005D686A" w:rsidP="00C50F9D">
      <w:pPr>
        <w:spacing w:after="0" w:line="240" w:lineRule="auto"/>
      </w:pPr>
      <w:r>
        <w:separator/>
      </w:r>
    </w:p>
  </w:endnote>
  <w:endnote w:type="continuationSeparator" w:id="0">
    <w:p w14:paraId="3C2E3E38" w14:textId="77777777" w:rsidR="005D686A" w:rsidRDefault="005D686A" w:rsidP="00C5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8D48F" w14:textId="77777777" w:rsidR="005D686A" w:rsidRDefault="005D686A" w:rsidP="00C50F9D">
      <w:pPr>
        <w:spacing w:after="0" w:line="240" w:lineRule="auto"/>
      </w:pPr>
      <w:r>
        <w:separator/>
      </w:r>
    </w:p>
  </w:footnote>
  <w:footnote w:type="continuationSeparator" w:id="0">
    <w:p w14:paraId="2D1F2288" w14:textId="77777777" w:rsidR="005D686A" w:rsidRDefault="005D686A" w:rsidP="00C50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pt;height:11pt" o:bullet="t">
        <v:imagedata r:id="rId1" o:title="msoC139"/>
      </v:shape>
    </w:pict>
  </w:numPicBullet>
  <w:abstractNum w:abstractNumId="0" w15:restartNumberingAfterBreak="0">
    <w:nsid w:val="09693EE6"/>
    <w:multiLevelType w:val="hybridMultilevel"/>
    <w:tmpl w:val="8CAC3D50"/>
    <w:lvl w:ilvl="0" w:tplc="04090007">
      <w:start w:val="1"/>
      <w:numFmt w:val="bullet"/>
      <w:lvlText w:val=""/>
      <w:lvlPicBulletId w:val="0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" w15:restartNumberingAfterBreak="0">
    <w:nsid w:val="0FBB1E93"/>
    <w:multiLevelType w:val="hybridMultilevel"/>
    <w:tmpl w:val="4814A61E"/>
    <w:lvl w:ilvl="0" w:tplc="04090007">
      <w:start w:val="1"/>
      <w:numFmt w:val="bullet"/>
      <w:lvlText w:val=""/>
      <w:lvlPicBulletId w:val="0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 w15:restartNumberingAfterBreak="0">
    <w:nsid w:val="13635E3F"/>
    <w:multiLevelType w:val="hybridMultilevel"/>
    <w:tmpl w:val="C93205AE"/>
    <w:lvl w:ilvl="0" w:tplc="04090007">
      <w:start w:val="1"/>
      <w:numFmt w:val="bullet"/>
      <w:lvlText w:val=""/>
      <w:lvlPicBulletId w:val="0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 w15:restartNumberingAfterBreak="0">
    <w:nsid w:val="265B2FB9"/>
    <w:multiLevelType w:val="hybridMultilevel"/>
    <w:tmpl w:val="FF306E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F3D1F"/>
    <w:multiLevelType w:val="hybridMultilevel"/>
    <w:tmpl w:val="2B442824"/>
    <w:lvl w:ilvl="0" w:tplc="04090007">
      <w:start w:val="1"/>
      <w:numFmt w:val="bullet"/>
      <w:lvlText w:val=""/>
      <w:lvlPicBulletId w:val="0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" w15:restartNumberingAfterBreak="0">
    <w:nsid w:val="47DF0647"/>
    <w:multiLevelType w:val="hybridMultilevel"/>
    <w:tmpl w:val="F946B214"/>
    <w:lvl w:ilvl="0" w:tplc="04090007">
      <w:start w:val="1"/>
      <w:numFmt w:val="bullet"/>
      <w:lvlText w:val=""/>
      <w:lvlPicBulletId w:val="0"/>
      <w:lvlJc w:val="left"/>
      <w:pPr>
        <w:ind w:left="1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 w15:restartNumberingAfterBreak="0">
    <w:nsid w:val="4F16520E"/>
    <w:multiLevelType w:val="hybridMultilevel"/>
    <w:tmpl w:val="7488F3F2"/>
    <w:lvl w:ilvl="0" w:tplc="04090007">
      <w:start w:val="1"/>
      <w:numFmt w:val="bullet"/>
      <w:lvlText w:val=""/>
      <w:lvlPicBulletId w:val="0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7" w15:restartNumberingAfterBreak="0">
    <w:nsid w:val="665224C6"/>
    <w:multiLevelType w:val="hybridMultilevel"/>
    <w:tmpl w:val="FDEE2106"/>
    <w:lvl w:ilvl="0" w:tplc="0E68E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378C4"/>
    <w:multiLevelType w:val="hybridMultilevel"/>
    <w:tmpl w:val="7A988D1A"/>
    <w:lvl w:ilvl="0" w:tplc="04090007">
      <w:start w:val="1"/>
      <w:numFmt w:val="bullet"/>
      <w:lvlText w:val=""/>
      <w:lvlPicBulletId w:val="0"/>
      <w:lvlJc w:val="left"/>
      <w:pPr>
        <w:ind w:left="1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num w:numId="1" w16cid:durableId="2899498">
    <w:abstractNumId w:val="7"/>
  </w:num>
  <w:num w:numId="2" w16cid:durableId="696659760">
    <w:abstractNumId w:val="1"/>
  </w:num>
  <w:num w:numId="3" w16cid:durableId="1281764162">
    <w:abstractNumId w:val="6"/>
  </w:num>
  <w:num w:numId="4" w16cid:durableId="1891190376">
    <w:abstractNumId w:val="5"/>
  </w:num>
  <w:num w:numId="5" w16cid:durableId="532159388">
    <w:abstractNumId w:val="8"/>
  </w:num>
  <w:num w:numId="6" w16cid:durableId="222647167">
    <w:abstractNumId w:val="0"/>
  </w:num>
  <w:num w:numId="7" w16cid:durableId="1700084837">
    <w:abstractNumId w:val="4"/>
  </w:num>
  <w:num w:numId="8" w16cid:durableId="795416144">
    <w:abstractNumId w:val="3"/>
  </w:num>
  <w:num w:numId="9" w16cid:durableId="1819105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CE"/>
    <w:rsid w:val="000222D4"/>
    <w:rsid w:val="00112AE6"/>
    <w:rsid w:val="00147AD5"/>
    <w:rsid w:val="0015608F"/>
    <w:rsid w:val="001F4E6D"/>
    <w:rsid w:val="002B1CC6"/>
    <w:rsid w:val="002E57DD"/>
    <w:rsid w:val="00315097"/>
    <w:rsid w:val="00446CFC"/>
    <w:rsid w:val="00511406"/>
    <w:rsid w:val="00541F9E"/>
    <w:rsid w:val="00545845"/>
    <w:rsid w:val="00591EFE"/>
    <w:rsid w:val="005C02C9"/>
    <w:rsid w:val="005D686A"/>
    <w:rsid w:val="005F0AAF"/>
    <w:rsid w:val="00654978"/>
    <w:rsid w:val="006D202A"/>
    <w:rsid w:val="006E5FF2"/>
    <w:rsid w:val="007027F1"/>
    <w:rsid w:val="00731FD4"/>
    <w:rsid w:val="00742612"/>
    <w:rsid w:val="0078179B"/>
    <w:rsid w:val="00786748"/>
    <w:rsid w:val="007B624C"/>
    <w:rsid w:val="007C6D26"/>
    <w:rsid w:val="00A91EDB"/>
    <w:rsid w:val="00B471C1"/>
    <w:rsid w:val="00BB61C6"/>
    <w:rsid w:val="00C20D9B"/>
    <w:rsid w:val="00C22743"/>
    <w:rsid w:val="00C23336"/>
    <w:rsid w:val="00C50F9D"/>
    <w:rsid w:val="00C944BD"/>
    <w:rsid w:val="00D27BEA"/>
    <w:rsid w:val="00D64E11"/>
    <w:rsid w:val="00E239CE"/>
    <w:rsid w:val="00E55731"/>
    <w:rsid w:val="00EC1B7A"/>
    <w:rsid w:val="00FB4772"/>
    <w:rsid w:val="00FC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D0F20"/>
  <w15:chartTrackingRefBased/>
  <w15:docId w15:val="{160EBD29-FE62-4B49-864A-64E84FA2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9D"/>
  </w:style>
  <w:style w:type="paragraph" w:styleId="Footer">
    <w:name w:val="footer"/>
    <w:basedOn w:val="Normal"/>
    <w:link w:val="FooterChar"/>
    <w:uiPriority w:val="99"/>
    <w:unhideWhenUsed/>
    <w:rsid w:val="00C5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08:07:20.441"/>
    </inkml:context>
    <inkml:brush xml:id="br0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23679.16992"/>
      <inkml:brushProperty name="anchorY" value="-2043.97339"/>
      <inkml:brushProperty name="scaleFactor" value="0.49927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08:06:23.327"/>
    </inkml:context>
    <inkml:brush xml:id="br0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0"/>
      <inkml:brushProperty name="anchorY" value="0"/>
      <inkml:brushProperty name="scaleFactor" value="0.49927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87FA-1D10-40E5-B9F3-C2816293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yta</dc:creator>
  <cp:keywords/>
  <dc:description/>
  <cp:lastModifiedBy>Ardyta</cp:lastModifiedBy>
  <cp:revision>10</cp:revision>
  <dcterms:created xsi:type="dcterms:W3CDTF">2024-07-22T08:03:00Z</dcterms:created>
  <dcterms:modified xsi:type="dcterms:W3CDTF">2024-08-04T13:59:00Z</dcterms:modified>
</cp:coreProperties>
</file>